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4E51" w14:textId="77777777" w:rsidR="00C639CE" w:rsidRDefault="00C639CE" w:rsidP="00E77594">
      <w:pPr>
        <w:jc w:val="center"/>
        <w:rPr>
          <w:b/>
          <w:bCs/>
          <w:sz w:val="26"/>
          <w:szCs w:val="26"/>
        </w:rPr>
      </w:pPr>
    </w:p>
    <w:p w14:paraId="2682DFA6" w14:textId="420990D7" w:rsidR="00374952" w:rsidRPr="00643EE8" w:rsidRDefault="00E77594" w:rsidP="00E77594">
      <w:pPr>
        <w:jc w:val="center"/>
        <w:rPr>
          <w:b/>
          <w:bCs/>
          <w:sz w:val="26"/>
          <w:szCs w:val="26"/>
        </w:rPr>
      </w:pPr>
      <w:r w:rsidRPr="00643EE8">
        <w:rPr>
          <w:b/>
          <w:bCs/>
          <w:sz w:val="26"/>
          <w:szCs w:val="26"/>
        </w:rPr>
        <w:t>ПЕРЕЛІК</w:t>
      </w:r>
    </w:p>
    <w:p w14:paraId="4AFE2630" w14:textId="695B0A09" w:rsidR="00E77594" w:rsidRDefault="00E77594" w:rsidP="00792643">
      <w:pPr>
        <w:ind w:left="-567" w:right="-598"/>
        <w:jc w:val="center"/>
        <w:rPr>
          <w:b/>
          <w:bCs/>
          <w:sz w:val="26"/>
          <w:szCs w:val="26"/>
        </w:rPr>
      </w:pPr>
      <w:r w:rsidRPr="00643EE8">
        <w:rPr>
          <w:b/>
          <w:bCs/>
          <w:sz w:val="26"/>
          <w:szCs w:val="26"/>
        </w:rPr>
        <w:t xml:space="preserve">інвестиційних програм і проектів регіонального розвитку, </w:t>
      </w:r>
      <w:r w:rsidR="00792643" w:rsidRPr="00643EE8">
        <w:rPr>
          <w:b/>
          <w:bCs/>
          <w:sz w:val="26"/>
          <w:szCs w:val="26"/>
        </w:rPr>
        <w:t xml:space="preserve">наданих для участі у попередньому конкурсному відборі таких проектів, </w:t>
      </w:r>
      <w:r w:rsidRPr="00643EE8">
        <w:rPr>
          <w:b/>
          <w:bCs/>
          <w:sz w:val="26"/>
          <w:szCs w:val="26"/>
        </w:rPr>
        <w:t>що можуть реалізовуватися за рахунок коштів державного фонду регіонального розвитку у 2021 році в Херсонській області</w:t>
      </w:r>
    </w:p>
    <w:p w14:paraId="649CF241" w14:textId="77777777" w:rsidR="00C639CE" w:rsidRPr="00643EE8" w:rsidRDefault="00C639CE" w:rsidP="00792643">
      <w:pPr>
        <w:ind w:left="-567" w:right="-598"/>
        <w:jc w:val="center"/>
        <w:rPr>
          <w:b/>
          <w:bCs/>
          <w:sz w:val="26"/>
          <w:szCs w:val="26"/>
        </w:rPr>
      </w:pPr>
    </w:p>
    <w:p w14:paraId="130BCB0B" w14:textId="69F7FABD" w:rsidR="00E77594" w:rsidRPr="00643EE8" w:rsidRDefault="00C639CE" w:rsidP="0082368C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таном на 23 вересня 2020 року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5572"/>
        <w:gridCol w:w="2407"/>
        <w:gridCol w:w="1561"/>
        <w:gridCol w:w="1134"/>
        <w:gridCol w:w="1417"/>
        <w:gridCol w:w="1418"/>
        <w:gridCol w:w="1417"/>
      </w:tblGrid>
      <w:tr w:rsidR="009E6486" w:rsidRPr="00132719" w14:paraId="0B01F997" w14:textId="77777777" w:rsidTr="009E6486">
        <w:tc>
          <w:tcPr>
            <w:tcW w:w="525" w:type="dxa"/>
            <w:vMerge w:val="restart"/>
          </w:tcPr>
          <w:p w14:paraId="46792309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№</w:t>
            </w:r>
          </w:p>
          <w:p w14:paraId="3041F965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5572" w:type="dxa"/>
            <w:vMerge w:val="restart"/>
          </w:tcPr>
          <w:p w14:paraId="6E096B75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color w:val="000000"/>
                <w:sz w:val="20"/>
                <w:szCs w:val="20"/>
              </w:rPr>
              <w:t>Найменування інвестиційної програми / проекту регіонального розвитку, місцезнаходження, вид робіт для проектів будівництва</w:t>
            </w:r>
          </w:p>
        </w:tc>
        <w:tc>
          <w:tcPr>
            <w:tcW w:w="2407" w:type="dxa"/>
            <w:vMerge w:val="restart"/>
          </w:tcPr>
          <w:p w14:paraId="7A6C6A8D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Період реалізації</w:t>
            </w:r>
          </w:p>
        </w:tc>
        <w:tc>
          <w:tcPr>
            <w:tcW w:w="2695" w:type="dxa"/>
            <w:gridSpan w:val="2"/>
          </w:tcPr>
          <w:p w14:paraId="2C409796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Кошторисна вартість проекту, тис. грн</w:t>
            </w:r>
          </w:p>
        </w:tc>
        <w:tc>
          <w:tcPr>
            <w:tcW w:w="4252" w:type="dxa"/>
            <w:gridSpan w:val="3"/>
          </w:tcPr>
          <w:p w14:paraId="450432C7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Обсяг фінансування у 2021 році,</w:t>
            </w:r>
          </w:p>
          <w:p w14:paraId="4D1CDB9A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тис. грн</w:t>
            </w:r>
          </w:p>
        </w:tc>
      </w:tr>
      <w:tr w:rsidR="009E6486" w:rsidRPr="00132719" w14:paraId="5B31D907" w14:textId="77777777" w:rsidTr="009E6486">
        <w:tc>
          <w:tcPr>
            <w:tcW w:w="525" w:type="dxa"/>
            <w:vMerge/>
          </w:tcPr>
          <w:p w14:paraId="65D0D910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2" w:type="dxa"/>
            <w:vMerge/>
          </w:tcPr>
          <w:p w14:paraId="18243865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40943EA7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345CD8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14:paraId="7DDA8B94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залишок на 01.01.20</w:t>
            </w:r>
          </w:p>
        </w:tc>
        <w:tc>
          <w:tcPr>
            <w:tcW w:w="1417" w:type="dxa"/>
          </w:tcPr>
          <w:p w14:paraId="4429A70C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418" w:type="dxa"/>
          </w:tcPr>
          <w:p w14:paraId="0CFA61FC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 xml:space="preserve">кошти </w:t>
            </w:r>
          </w:p>
          <w:p w14:paraId="7C8DC63A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ДФРР</w:t>
            </w:r>
          </w:p>
        </w:tc>
        <w:tc>
          <w:tcPr>
            <w:tcW w:w="1417" w:type="dxa"/>
          </w:tcPr>
          <w:p w14:paraId="65FA9C6C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кошти</w:t>
            </w:r>
          </w:p>
          <w:p w14:paraId="5A4FD717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місцевого</w:t>
            </w:r>
          </w:p>
          <w:p w14:paraId="43FB70DC" w14:textId="77777777" w:rsidR="009E6486" w:rsidRPr="00132719" w:rsidRDefault="009E6486" w:rsidP="00E7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2719">
              <w:rPr>
                <w:b/>
                <w:bCs/>
                <w:sz w:val="20"/>
                <w:szCs w:val="20"/>
              </w:rPr>
              <w:t>бюджету</w:t>
            </w:r>
          </w:p>
        </w:tc>
      </w:tr>
    </w:tbl>
    <w:p w14:paraId="225FB9BC" w14:textId="77777777" w:rsidR="00E77594" w:rsidRPr="00643EE8" w:rsidRDefault="00E77594" w:rsidP="00E77594">
      <w:pPr>
        <w:jc w:val="center"/>
        <w:rPr>
          <w:sz w:val="2"/>
          <w:szCs w:val="24"/>
        </w:rPr>
      </w:pPr>
    </w:p>
    <w:tbl>
      <w:tblPr>
        <w:tblStyle w:val="a3"/>
        <w:tblW w:w="15447" w:type="dxa"/>
        <w:tblInd w:w="-459" w:type="dxa"/>
        <w:tblLook w:val="04A0" w:firstRow="1" w:lastRow="0" w:firstColumn="1" w:lastColumn="0" w:noHBand="0" w:noVBand="1"/>
      </w:tblPr>
      <w:tblGrid>
        <w:gridCol w:w="526"/>
        <w:gridCol w:w="5570"/>
        <w:gridCol w:w="2409"/>
        <w:gridCol w:w="1560"/>
        <w:gridCol w:w="1134"/>
        <w:gridCol w:w="1417"/>
        <w:gridCol w:w="1418"/>
        <w:gridCol w:w="1413"/>
      </w:tblGrid>
      <w:tr w:rsidR="009E6486" w:rsidRPr="00643EE8" w14:paraId="468B85E6" w14:textId="77777777" w:rsidTr="009E6486">
        <w:trPr>
          <w:tblHeader/>
        </w:trPr>
        <w:tc>
          <w:tcPr>
            <w:tcW w:w="526" w:type="dxa"/>
          </w:tcPr>
          <w:p w14:paraId="4D65331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14:paraId="3E66ED3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DA7900F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04E359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6AA6C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D8D716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644EE2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14:paraId="3D708D8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</w:t>
            </w:r>
          </w:p>
        </w:tc>
      </w:tr>
      <w:tr w:rsidR="009E6486" w:rsidRPr="00643EE8" w14:paraId="77C96F9E" w14:textId="77777777" w:rsidTr="009E6486">
        <w:tc>
          <w:tcPr>
            <w:tcW w:w="526" w:type="dxa"/>
          </w:tcPr>
          <w:p w14:paraId="719C918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14:paraId="1E880B77" w14:textId="239DE231" w:rsidR="009E6486" w:rsidRPr="00643EE8" w:rsidRDefault="009E6486" w:rsidP="00E77594">
            <w:pPr>
              <w:rPr>
                <w:sz w:val="24"/>
                <w:szCs w:val="24"/>
              </w:rPr>
            </w:pPr>
            <w:r w:rsidRPr="00643EE8">
              <w:rPr>
                <w:color w:val="000000"/>
                <w:sz w:val="24"/>
                <w:szCs w:val="24"/>
              </w:rPr>
              <w:t xml:space="preserve">Нове будівництво самопливного каналізаційного колектору діаметром 600 мм від перехрестя </w:t>
            </w:r>
            <w:r w:rsidRPr="009E6486">
              <w:rPr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643EE8">
              <w:rPr>
                <w:color w:val="000000"/>
                <w:sz w:val="24"/>
                <w:szCs w:val="24"/>
              </w:rPr>
              <w:t xml:space="preserve">вул. Дружби – вул. Маяковського по вул. М.Букіна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643EE8">
              <w:rPr>
                <w:color w:val="000000"/>
                <w:sz w:val="24"/>
                <w:szCs w:val="24"/>
              </w:rPr>
              <w:t>м. Нова Каховка Херсонської області</w:t>
            </w:r>
          </w:p>
        </w:tc>
        <w:tc>
          <w:tcPr>
            <w:tcW w:w="2409" w:type="dxa"/>
          </w:tcPr>
          <w:p w14:paraId="642C8DD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Травень  – серпень </w:t>
            </w:r>
          </w:p>
          <w:p w14:paraId="1C4AB1D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оку</w:t>
            </w:r>
          </w:p>
        </w:tc>
        <w:tc>
          <w:tcPr>
            <w:tcW w:w="1560" w:type="dxa"/>
          </w:tcPr>
          <w:p w14:paraId="7894A605" w14:textId="73D43662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663,280</w:t>
            </w:r>
          </w:p>
        </w:tc>
        <w:tc>
          <w:tcPr>
            <w:tcW w:w="1134" w:type="dxa"/>
          </w:tcPr>
          <w:p w14:paraId="79B1FAC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EDE8E0" w14:textId="026E7D6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663,280</w:t>
            </w:r>
          </w:p>
        </w:tc>
        <w:tc>
          <w:tcPr>
            <w:tcW w:w="1418" w:type="dxa"/>
          </w:tcPr>
          <w:p w14:paraId="310BB1B7" w14:textId="285F0D7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2296,952</w:t>
            </w:r>
          </w:p>
        </w:tc>
        <w:tc>
          <w:tcPr>
            <w:tcW w:w="1413" w:type="dxa"/>
          </w:tcPr>
          <w:p w14:paraId="28AD993E" w14:textId="374E5D3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66,328</w:t>
            </w:r>
          </w:p>
        </w:tc>
      </w:tr>
      <w:tr w:rsidR="009E6486" w:rsidRPr="00643EE8" w14:paraId="6972E367" w14:textId="77777777" w:rsidTr="009E6486">
        <w:tc>
          <w:tcPr>
            <w:tcW w:w="526" w:type="dxa"/>
          </w:tcPr>
          <w:p w14:paraId="05CBEC3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14:paraId="7B3208DE" w14:textId="74069288" w:rsidR="009E6486" w:rsidRPr="00643EE8" w:rsidRDefault="009E6486" w:rsidP="00EA6C7E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існуючої будівлі під дитячий садок по вул. Монастирська, 50 в  с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Корсунка м. Нова Каховка, Херсонської області</w:t>
            </w:r>
          </w:p>
        </w:tc>
        <w:tc>
          <w:tcPr>
            <w:tcW w:w="2409" w:type="dxa"/>
          </w:tcPr>
          <w:p w14:paraId="498B156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Квітень – грудень   2021 року</w:t>
            </w:r>
          </w:p>
        </w:tc>
        <w:tc>
          <w:tcPr>
            <w:tcW w:w="1560" w:type="dxa"/>
          </w:tcPr>
          <w:p w14:paraId="77C0C17E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977,707</w:t>
            </w:r>
          </w:p>
        </w:tc>
        <w:tc>
          <w:tcPr>
            <w:tcW w:w="1134" w:type="dxa"/>
          </w:tcPr>
          <w:p w14:paraId="38CBFE0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DC305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977,707</w:t>
            </w:r>
          </w:p>
        </w:tc>
        <w:tc>
          <w:tcPr>
            <w:tcW w:w="1418" w:type="dxa"/>
          </w:tcPr>
          <w:p w14:paraId="0E36B05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79,936</w:t>
            </w:r>
          </w:p>
        </w:tc>
        <w:tc>
          <w:tcPr>
            <w:tcW w:w="1413" w:type="dxa"/>
          </w:tcPr>
          <w:p w14:paraId="631747A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97,771</w:t>
            </w:r>
          </w:p>
        </w:tc>
      </w:tr>
      <w:tr w:rsidR="009E6486" w:rsidRPr="00643EE8" w14:paraId="2ADA1F77" w14:textId="77777777" w:rsidTr="009E6486">
        <w:tc>
          <w:tcPr>
            <w:tcW w:w="526" w:type="dxa"/>
          </w:tcPr>
          <w:p w14:paraId="778AD27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</w:tcPr>
          <w:p w14:paraId="41EF8E08" w14:textId="50569A68" w:rsidR="009E6486" w:rsidRPr="00643EE8" w:rsidRDefault="009E6486" w:rsidP="009E64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Капітальний ремонт бігових доріжок та легкоатлетичних секторів спортивного комплексу стадіон «Енергія» по пр. Дніпровський, 28 в </w:t>
            </w:r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Pr="00643EE8">
              <w:rPr>
                <w:sz w:val="24"/>
                <w:szCs w:val="24"/>
              </w:rPr>
              <w:t>м. Нова Каховка Херсонської області</w:t>
            </w:r>
          </w:p>
        </w:tc>
        <w:tc>
          <w:tcPr>
            <w:tcW w:w="2409" w:type="dxa"/>
          </w:tcPr>
          <w:p w14:paraId="1E28AB2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Червень – серпень 2021 року</w:t>
            </w:r>
          </w:p>
        </w:tc>
        <w:tc>
          <w:tcPr>
            <w:tcW w:w="1560" w:type="dxa"/>
          </w:tcPr>
          <w:p w14:paraId="193A3C9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154,343</w:t>
            </w:r>
          </w:p>
        </w:tc>
        <w:tc>
          <w:tcPr>
            <w:tcW w:w="1134" w:type="dxa"/>
          </w:tcPr>
          <w:p w14:paraId="6A32AB9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EDB80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154,343</w:t>
            </w:r>
          </w:p>
        </w:tc>
        <w:tc>
          <w:tcPr>
            <w:tcW w:w="1418" w:type="dxa"/>
          </w:tcPr>
          <w:p w14:paraId="1EBA3EF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838,909</w:t>
            </w:r>
          </w:p>
        </w:tc>
        <w:tc>
          <w:tcPr>
            <w:tcW w:w="1413" w:type="dxa"/>
          </w:tcPr>
          <w:p w14:paraId="6A0E295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15,434</w:t>
            </w:r>
          </w:p>
        </w:tc>
      </w:tr>
      <w:tr w:rsidR="009E6486" w:rsidRPr="00643EE8" w14:paraId="2F6A4AA1" w14:textId="77777777" w:rsidTr="009E6486">
        <w:tc>
          <w:tcPr>
            <w:tcW w:w="526" w:type="dxa"/>
          </w:tcPr>
          <w:p w14:paraId="0CF5CFE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14:paraId="4D35A92F" w14:textId="3B307354" w:rsidR="009E6486" w:rsidRPr="00643EE8" w:rsidRDefault="009E6486" w:rsidP="00AB2DC5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Центру Олімпійських видів спорту «H2O Нова Каховка» по проспекту Дніпровський, 18-а у м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Нова Каховка, Херсонської області</w:t>
            </w:r>
          </w:p>
        </w:tc>
        <w:tc>
          <w:tcPr>
            <w:tcW w:w="2409" w:type="dxa"/>
          </w:tcPr>
          <w:p w14:paraId="1EA848D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Січень </w:t>
            </w:r>
          </w:p>
          <w:p w14:paraId="3900297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оку – грудень</w:t>
            </w:r>
          </w:p>
          <w:p w14:paraId="56448D2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3 року</w:t>
            </w:r>
          </w:p>
        </w:tc>
        <w:tc>
          <w:tcPr>
            <w:tcW w:w="1560" w:type="dxa"/>
          </w:tcPr>
          <w:p w14:paraId="1EE71A5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31897,543</w:t>
            </w:r>
          </w:p>
        </w:tc>
        <w:tc>
          <w:tcPr>
            <w:tcW w:w="1134" w:type="dxa"/>
          </w:tcPr>
          <w:p w14:paraId="22EA059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E491F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0000,000</w:t>
            </w:r>
          </w:p>
        </w:tc>
        <w:tc>
          <w:tcPr>
            <w:tcW w:w="1418" w:type="dxa"/>
          </w:tcPr>
          <w:p w14:paraId="09BFDDF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5000,000</w:t>
            </w:r>
          </w:p>
        </w:tc>
        <w:tc>
          <w:tcPr>
            <w:tcW w:w="1413" w:type="dxa"/>
          </w:tcPr>
          <w:p w14:paraId="20B1FEA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000,000</w:t>
            </w:r>
          </w:p>
          <w:p w14:paraId="67841F6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</w:p>
          <w:p w14:paraId="52B62D4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+</w:t>
            </w:r>
          </w:p>
          <w:p w14:paraId="31F3DBBA" w14:textId="77777777" w:rsidR="009E6486" w:rsidRPr="00643EE8" w:rsidRDefault="009E6486" w:rsidP="00E77594">
            <w:pPr>
              <w:jc w:val="center"/>
              <w:rPr>
                <w:i/>
                <w:sz w:val="24"/>
                <w:szCs w:val="24"/>
              </w:rPr>
            </w:pPr>
            <w:r w:rsidRPr="00643EE8">
              <w:rPr>
                <w:i/>
                <w:sz w:val="24"/>
                <w:szCs w:val="24"/>
              </w:rPr>
              <w:t>29000,000</w:t>
            </w:r>
          </w:p>
          <w:p w14:paraId="73414DB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i/>
                <w:sz w:val="24"/>
                <w:szCs w:val="24"/>
              </w:rPr>
              <w:t>(інші джерела)</w:t>
            </w:r>
          </w:p>
        </w:tc>
      </w:tr>
      <w:tr w:rsidR="009E6486" w:rsidRPr="00643EE8" w14:paraId="013FF7DB" w14:textId="77777777" w:rsidTr="009E6486">
        <w:tc>
          <w:tcPr>
            <w:tcW w:w="526" w:type="dxa"/>
          </w:tcPr>
          <w:p w14:paraId="1BBDCBE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.</w:t>
            </w:r>
          </w:p>
        </w:tc>
        <w:tc>
          <w:tcPr>
            <w:tcW w:w="5570" w:type="dxa"/>
          </w:tcPr>
          <w:p w14:paraId="5B44D082" w14:textId="256E6D3C" w:rsidR="009E6486" w:rsidRPr="00643EE8" w:rsidRDefault="009E6486" w:rsidP="009E64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клубу в с. Шляхове Бериславського району Херсонської області</w:t>
            </w:r>
          </w:p>
        </w:tc>
        <w:tc>
          <w:tcPr>
            <w:tcW w:w="2409" w:type="dxa"/>
          </w:tcPr>
          <w:p w14:paraId="79FFF8C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ічень – грудень 2021 року</w:t>
            </w:r>
          </w:p>
        </w:tc>
        <w:tc>
          <w:tcPr>
            <w:tcW w:w="1560" w:type="dxa"/>
          </w:tcPr>
          <w:p w14:paraId="6BF78CD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14,424</w:t>
            </w:r>
          </w:p>
        </w:tc>
        <w:tc>
          <w:tcPr>
            <w:tcW w:w="1134" w:type="dxa"/>
          </w:tcPr>
          <w:p w14:paraId="12E2BD8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8E423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14,424</w:t>
            </w:r>
          </w:p>
        </w:tc>
        <w:tc>
          <w:tcPr>
            <w:tcW w:w="1418" w:type="dxa"/>
          </w:tcPr>
          <w:p w14:paraId="2F8EB46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062,982</w:t>
            </w:r>
          </w:p>
        </w:tc>
        <w:tc>
          <w:tcPr>
            <w:tcW w:w="1413" w:type="dxa"/>
          </w:tcPr>
          <w:p w14:paraId="10AAF83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1,442</w:t>
            </w:r>
          </w:p>
        </w:tc>
      </w:tr>
      <w:tr w:rsidR="009E6486" w:rsidRPr="00643EE8" w14:paraId="23DF7A83" w14:textId="77777777" w:rsidTr="009E6486">
        <w:tc>
          <w:tcPr>
            <w:tcW w:w="526" w:type="dxa"/>
          </w:tcPr>
          <w:p w14:paraId="0E14440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.</w:t>
            </w:r>
          </w:p>
        </w:tc>
        <w:tc>
          <w:tcPr>
            <w:tcW w:w="5570" w:type="dxa"/>
          </w:tcPr>
          <w:p w14:paraId="3A81C417" w14:textId="4CC5242C" w:rsidR="009E6486" w:rsidRPr="00643EE8" w:rsidRDefault="009E6486" w:rsidP="00B31A50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очисних споруд м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Берислав Херсонської області (Коригування 3)</w:t>
            </w:r>
          </w:p>
        </w:tc>
        <w:tc>
          <w:tcPr>
            <w:tcW w:w="2409" w:type="dxa"/>
          </w:tcPr>
          <w:p w14:paraId="528A5AA2" w14:textId="7AFB348F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ерезень 2021 року – липень 2022 року</w:t>
            </w:r>
          </w:p>
        </w:tc>
        <w:tc>
          <w:tcPr>
            <w:tcW w:w="1560" w:type="dxa"/>
          </w:tcPr>
          <w:p w14:paraId="20C3D9E3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8873,147</w:t>
            </w:r>
          </w:p>
        </w:tc>
        <w:tc>
          <w:tcPr>
            <w:tcW w:w="1134" w:type="dxa"/>
          </w:tcPr>
          <w:p w14:paraId="148A958F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985C5A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2428,581</w:t>
            </w:r>
          </w:p>
        </w:tc>
        <w:tc>
          <w:tcPr>
            <w:tcW w:w="1418" w:type="dxa"/>
          </w:tcPr>
          <w:p w14:paraId="271BB486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7185,723</w:t>
            </w:r>
          </w:p>
        </w:tc>
        <w:tc>
          <w:tcPr>
            <w:tcW w:w="1413" w:type="dxa"/>
          </w:tcPr>
          <w:p w14:paraId="6CE94B9F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242,858</w:t>
            </w:r>
          </w:p>
        </w:tc>
      </w:tr>
      <w:tr w:rsidR="009E6486" w:rsidRPr="00643EE8" w14:paraId="34BEA6B0" w14:textId="77777777" w:rsidTr="009E6486">
        <w:tc>
          <w:tcPr>
            <w:tcW w:w="526" w:type="dxa"/>
          </w:tcPr>
          <w:p w14:paraId="4F6BAD4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.</w:t>
            </w:r>
          </w:p>
        </w:tc>
        <w:tc>
          <w:tcPr>
            <w:tcW w:w="5570" w:type="dxa"/>
          </w:tcPr>
          <w:p w14:paraId="70E39E1C" w14:textId="23098253" w:rsidR="009E6486" w:rsidRPr="00643EE8" w:rsidRDefault="009E6486" w:rsidP="00B31A50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комплексу по сортуванню побутових відходів м. Берислав Херсонської області (за</w:t>
            </w:r>
            <w:r w:rsidRPr="009E6486">
              <w:rPr>
                <w:sz w:val="24"/>
                <w:szCs w:val="24"/>
                <w:lang w:val="ru-RU"/>
              </w:rPr>
              <w:t xml:space="preserve"> </w:t>
            </w:r>
            <w:r w:rsidRPr="00643EE8">
              <w:rPr>
                <w:sz w:val="24"/>
                <w:szCs w:val="24"/>
              </w:rPr>
              <w:t>межами населеного пункту)</w:t>
            </w:r>
          </w:p>
        </w:tc>
        <w:tc>
          <w:tcPr>
            <w:tcW w:w="2409" w:type="dxa"/>
          </w:tcPr>
          <w:p w14:paraId="67359B25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ічень</w:t>
            </w:r>
          </w:p>
          <w:p w14:paraId="0E8DC7C4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оку – грудень 2022 року</w:t>
            </w:r>
          </w:p>
        </w:tc>
        <w:tc>
          <w:tcPr>
            <w:tcW w:w="1560" w:type="dxa"/>
          </w:tcPr>
          <w:p w14:paraId="70355E33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5343,125</w:t>
            </w:r>
          </w:p>
        </w:tc>
        <w:tc>
          <w:tcPr>
            <w:tcW w:w="1134" w:type="dxa"/>
          </w:tcPr>
          <w:p w14:paraId="4A6BCCFA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A375CD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122,670</w:t>
            </w:r>
          </w:p>
        </w:tc>
        <w:tc>
          <w:tcPr>
            <w:tcW w:w="1418" w:type="dxa"/>
          </w:tcPr>
          <w:p w14:paraId="2DEB114A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804,828</w:t>
            </w:r>
          </w:p>
        </w:tc>
        <w:tc>
          <w:tcPr>
            <w:tcW w:w="1413" w:type="dxa"/>
          </w:tcPr>
          <w:p w14:paraId="2E03193A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17,842</w:t>
            </w:r>
          </w:p>
        </w:tc>
      </w:tr>
      <w:tr w:rsidR="009E6486" w:rsidRPr="00643EE8" w14:paraId="487B92D9" w14:textId="77777777" w:rsidTr="009E6486">
        <w:tc>
          <w:tcPr>
            <w:tcW w:w="526" w:type="dxa"/>
          </w:tcPr>
          <w:p w14:paraId="110D8C0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.</w:t>
            </w:r>
          </w:p>
        </w:tc>
        <w:tc>
          <w:tcPr>
            <w:tcW w:w="5570" w:type="dxa"/>
          </w:tcPr>
          <w:p w14:paraId="4FC28798" w14:textId="77777777" w:rsidR="009E6486" w:rsidRPr="00643EE8" w:rsidRDefault="009E6486" w:rsidP="00B31A50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Термомодернізація будівлі, реконструкція системи опалення поліклініки комунального некомерційного підприємства «Чаплинська </w:t>
            </w:r>
            <w:r w:rsidRPr="00643EE8">
              <w:rPr>
                <w:sz w:val="24"/>
                <w:szCs w:val="24"/>
              </w:rPr>
              <w:lastRenderedPageBreak/>
              <w:t>районна лікарня» Чаплинської районної ради Херсонської області за адресою: смт Чаплинка, по вул. Космонавтів, 21. Реконструкція</w:t>
            </w:r>
          </w:p>
        </w:tc>
        <w:tc>
          <w:tcPr>
            <w:tcW w:w="2409" w:type="dxa"/>
          </w:tcPr>
          <w:p w14:paraId="74D8A6E3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>Січень – грудень 2021 року</w:t>
            </w:r>
          </w:p>
        </w:tc>
        <w:tc>
          <w:tcPr>
            <w:tcW w:w="1560" w:type="dxa"/>
          </w:tcPr>
          <w:p w14:paraId="3687360C" w14:textId="67DDD253" w:rsidR="009E6486" w:rsidRPr="00876F57" w:rsidRDefault="009E6486" w:rsidP="00B31A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31,722</w:t>
            </w:r>
          </w:p>
        </w:tc>
        <w:tc>
          <w:tcPr>
            <w:tcW w:w="1134" w:type="dxa"/>
          </w:tcPr>
          <w:p w14:paraId="7C312D44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A291C7" w14:textId="498B7284" w:rsidR="009E6486" w:rsidRPr="00876F57" w:rsidRDefault="009E6486" w:rsidP="00B31A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31,722</w:t>
            </w:r>
          </w:p>
        </w:tc>
        <w:tc>
          <w:tcPr>
            <w:tcW w:w="1418" w:type="dxa"/>
          </w:tcPr>
          <w:p w14:paraId="48BF2D60" w14:textId="0A089F86" w:rsidR="009E6486" w:rsidRPr="00876F57" w:rsidRDefault="009E6486" w:rsidP="00B31A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48,550</w:t>
            </w:r>
          </w:p>
        </w:tc>
        <w:tc>
          <w:tcPr>
            <w:tcW w:w="1413" w:type="dxa"/>
          </w:tcPr>
          <w:p w14:paraId="693C8A8C" w14:textId="14232A28" w:rsidR="009E6486" w:rsidRPr="00876F57" w:rsidRDefault="009E6486" w:rsidP="00B31A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3,172</w:t>
            </w:r>
          </w:p>
        </w:tc>
      </w:tr>
      <w:tr w:rsidR="009E6486" w:rsidRPr="00643EE8" w14:paraId="569B9BAF" w14:textId="77777777" w:rsidTr="009E6486">
        <w:tc>
          <w:tcPr>
            <w:tcW w:w="526" w:type="dxa"/>
          </w:tcPr>
          <w:p w14:paraId="47BD71F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.</w:t>
            </w:r>
          </w:p>
        </w:tc>
        <w:tc>
          <w:tcPr>
            <w:tcW w:w="5570" w:type="dxa"/>
          </w:tcPr>
          <w:p w14:paraId="49C9D01F" w14:textId="00F73479" w:rsidR="009E6486" w:rsidRPr="00643EE8" w:rsidRDefault="009E6486" w:rsidP="00AB2DC5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ермомодернізація будівлі, реконструкція системи опалення Павлівської ЗОШ I-III ступенів з улаштуванням альтернативного джерела опалення за адресою: с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Павлівка,  вул. Шкільна, 22, Чаплинського району Херсонської області</w:t>
            </w:r>
          </w:p>
        </w:tc>
        <w:tc>
          <w:tcPr>
            <w:tcW w:w="2409" w:type="dxa"/>
          </w:tcPr>
          <w:p w14:paraId="5E42025D" w14:textId="653D897E" w:rsidR="009E6486" w:rsidRPr="00643EE8" w:rsidRDefault="009E6486" w:rsidP="00A55339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Лютий- грудень 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2021 року</w:t>
            </w:r>
          </w:p>
        </w:tc>
        <w:tc>
          <w:tcPr>
            <w:tcW w:w="1560" w:type="dxa"/>
          </w:tcPr>
          <w:p w14:paraId="2561801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605,951</w:t>
            </w:r>
          </w:p>
        </w:tc>
        <w:tc>
          <w:tcPr>
            <w:tcW w:w="1134" w:type="dxa"/>
          </w:tcPr>
          <w:p w14:paraId="287C48E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0494A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605,951</w:t>
            </w:r>
          </w:p>
        </w:tc>
        <w:tc>
          <w:tcPr>
            <w:tcW w:w="1418" w:type="dxa"/>
          </w:tcPr>
          <w:p w14:paraId="21C7143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545,356</w:t>
            </w:r>
          </w:p>
        </w:tc>
        <w:tc>
          <w:tcPr>
            <w:tcW w:w="1413" w:type="dxa"/>
          </w:tcPr>
          <w:p w14:paraId="6D5E99F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60,595</w:t>
            </w:r>
          </w:p>
        </w:tc>
      </w:tr>
      <w:tr w:rsidR="009E6486" w:rsidRPr="00643EE8" w14:paraId="042FEC31" w14:textId="77777777" w:rsidTr="009E6486">
        <w:tc>
          <w:tcPr>
            <w:tcW w:w="526" w:type="dxa"/>
          </w:tcPr>
          <w:p w14:paraId="2AB07A0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.</w:t>
            </w:r>
          </w:p>
        </w:tc>
        <w:tc>
          <w:tcPr>
            <w:tcW w:w="5570" w:type="dxa"/>
          </w:tcPr>
          <w:p w14:paraId="4F45C571" w14:textId="77777777" w:rsidR="009E6486" w:rsidRPr="00643EE8" w:rsidRDefault="009E6486" w:rsidP="00B31A50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Центру безпеки Григорівської сільської ради Присиваської об’єднаної територіальної громади Херсонської області за адресою: с. Григорівка, вул. Паркова, 19 Б Херсонської області</w:t>
            </w:r>
          </w:p>
        </w:tc>
        <w:tc>
          <w:tcPr>
            <w:tcW w:w="2409" w:type="dxa"/>
          </w:tcPr>
          <w:p w14:paraId="42B45FA9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ютий- жовтень 2021 року</w:t>
            </w:r>
          </w:p>
        </w:tc>
        <w:tc>
          <w:tcPr>
            <w:tcW w:w="1560" w:type="dxa"/>
          </w:tcPr>
          <w:p w14:paraId="1CC6A78B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983,255</w:t>
            </w:r>
          </w:p>
        </w:tc>
        <w:tc>
          <w:tcPr>
            <w:tcW w:w="1134" w:type="dxa"/>
          </w:tcPr>
          <w:p w14:paraId="0C164E79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CD3CAA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983,255</w:t>
            </w:r>
          </w:p>
        </w:tc>
        <w:tc>
          <w:tcPr>
            <w:tcW w:w="1418" w:type="dxa"/>
          </w:tcPr>
          <w:p w14:paraId="329D3541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484,929</w:t>
            </w:r>
          </w:p>
        </w:tc>
        <w:tc>
          <w:tcPr>
            <w:tcW w:w="1413" w:type="dxa"/>
          </w:tcPr>
          <w:p w14:paraId="5410BCE1" w14:textId="77777777" w:rsidR="009E6486" w:rsidRPr="00643EE8" w:rsidRDefault="009E6486" w:rsidP="00B31A5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98,326</w:t>
            </w:r>
          </w:p>
        </w:tc>
      </w:tr>
      <w:tr w:rsidR="009E6486" w:rsidRPr="00643EE8" w14:paraId="4F141F8A" w14:textId="77777777" w:rsidTr="009E6486">
        <w:tc>
          <w:tcPr>
            <w:tcW w:w="526" w:type="dxa"/>
          </w:tcPr>
          <w:p w14:paraId="3D84CB4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.</w:t>
            </w:r>
          </w:p>
        </w:tc>
        <w:tc>
          <w:tcPr>
            <w:tcW w:w="5570" w:type="dxa"/>
          </w:tcPr>
          <w:p w14:paraId="2A76199D" w14:textId="4FBA6F76" w:rsidR="009E6486" w:rsidRPr="00643EE8" w:rsidRDefault="009E6486" w:rsidP="00AB2DC5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спортивного комплексу при Тавричанському опорному комунальному закладі загальної середньої освіти</w:t>
            </w:r>
            <w:r>
              <w:rPr>
                <w:sz w:val="24"/>
                <w:szCs w:val="24"/>
              </w:rPr>
              <w:t xml:space="preserve">  </w:t>
            </w:r>
            <w:r w:rsidRPr="00643EE8">
              <w:rPr>
                <w:sz w:val="24"/>
                <w:szCs w:val="24"/>
              </w:rPr>
              <w:t xml:space="preserve">ім. О. Гатила Тавричанської сільської ради Каховського району Херсонської області, за адресою: с.Тавричанка </w:t>
            </w:r>
            <w:r w:rsidRPr="009E6486">
              <w:rPr>
                <w:sz w:val="24"/>
                <w:szCs w:val="24"/>
              </w:rPr>
              <w:t xml:space="preserve"> </w:t>
            </w:r>
            <w:r w:rsidRPr="009E6486">
              <w:rPr>
                <w:sz w:val="24"/>
                <w:szCs w:val="24"/>
                <w:lang w:val="ru-RU"/>
              </w:rPr>
              <w:t xml:space="preserve">    </w:t>
            </w:r>
            <w:r w:rsidRPr="00643EE8">
              <w:rPr>
                <w:sz w:val="24"/>
                <w:szCs w:val="24"/>
              </w:rPr>
              <w:t>вул. Дубініна буд.9а, Каховського району, Херсонської області</w:t>
            </w:r>
          </w:p>
        </w:tc>
        <w:tc>
          <w:tcPr>
            <w:tcW w:w="2409" w:type="dxa"/>
          </w:tcPr>
          <w:p w14:paraId="0FC15AD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равень – жовтень 2021 року</w:t>
            </w:r>
          </w:p>
        </w:tc>
        <w:tc>
          <w:tcPr>
            <w:tcW w:w="1560" w:type="dxa"/>
          </w:tcPr>
          <w:p w14:paraId="07C632BD" w14:textId="15644D50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105,325</w:t>
            </w:r>
          </w:p>
        </w:tc>
        <w:tc>
          <w:tcPr>
            <w:tcW w:w="1134" w:type="dxa"/>
          </w:tcPr>
          <w:p w14:paraId="5995273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0E6FC7" w14:textId="1384D57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 15105,325</w:t>
            </w:r>
          </w:p>
        </w:tc>
        <w:tc>
          <w:tcPr>
            <w:tcW w:w="1418" w:type="dxa"/>
          </w:tcPr>
          <w:p w14:paraId="26E2F65E" w14:textId="4621E27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594,793</w:t>
            </w:r>
          </w:p>
        </w:tc>
        <w:tc>
          <w:tcPr>
            <w:tcW w:w="1413" w:type="dxa"/>
          </w:tcPr>
          <w:p w14:paraId="6C123C27" w14:textId="5868259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10,532</w:t>
            </w:r>
          </w:p>
        </w:tc>
      </w:tr>
      <w:tr w:rsidR="009E6486" w:rsidRPr="00643EE8" w14:paraId="03E24E24" w14:textId="77777777" w:rsidTr="009E6486">
        <w:tc>
          <w:tcPr>
            <w:tcW w:w="526" w:type="dxa"/>
          </w:tcPr>
          <w:p w14:paraId="520AD94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2.</w:t>
            </w:r>
          </w:p>
        </w:tc>
        <w:tc>
          <w:tcPr>
            <w:tcW w:w="5570" w:type="dxa"/>
          </w:tcPr>
          <w:p w14:paraId="4B77C07E" w14:textId="04719882" w:rsidR="009E6486" w:rsidRPr="00643EE8" w:rsidRDefault="009E6486" w:rsidP="003C086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новація Заозерненської філії Тавричанського опорного комунального закладу загальної середньої освіти ім. О.Гатила зі створенням дошкільного закладу</w:t>
            </w:r>
          </w:p>
        </w:tc>
        <w:tc>
          <w:tcPr>
            <w:tcW w:w="2409" w:type="dxa"/>
          </w:tcPr>
          <w:p w14:paraId="4C20913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равень – жовтень 2021 року</w:t>
            </w:r>
          </w:p>
        </w:tc>
        <w:tc>
          <w:tcPr>
            <w:tcW w:w="1560" w:type="dxa"/>
          </w:tcPr>
          <w:p w14:paraId="186EE27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735,588</w:t>
            </w:r>
          </w:p>
        </w:tc>
        <w:tc>
          <w:tcPr>
            <w:tcW w:w="1134" w:type="dxa"/>
          </w:tcPr>
          <w:p w14:paraId="70F2A4A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A3881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735,588</w:t>
            </w:r>
          </w:p>
        </w:tc>
        <w:tc>
          <w:tcPr>
            <w:tcW w:w="1418" w:type="dxa"/>
          </w:tcPr>
          <w:p w14:paraId="47A7AF2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62,029</w:t>
            </w:r>
          </w:p>
        </w:tc>
        <w:tc>
          <w:tcPr>
            <w:tcW w:w="1413" w:type="dxa"/>
          </w:tcPr>
          <w:p w14:paraId="06F6F66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73,559</w:t>
            </w:r>
          </w:p>
        </w:tc>
      </w:tr>
      <w:tr w:rsidR="009E6486" w:rsidRPr="00643EE8" w14:paraId="05869ACD" w14:textId="77777777" w:rsidTr="009E6486">
        <w:tc>
          <w:tcPr>
            <w:tcW w:w="526" w:type="dxa"/>
          </w:tcPr>
          <w:p w14:paraId="1BDC7FF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.</w:t>
            </w:r>
          </w:p>
        </w:tc>
        <w:tc>
          <w:tcPr>
            <w:tcW w:w="5570" w:type="dxa"/>
          </w:tcPr>
          <w:p w14:paraId="7524F140" w14:textId="1413FFED" w:rsidR="009E6486" w:rsidRPr="00643EE8" w:rsidRDefault="009E6486" w:rsidP="00220CCF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Капітальний ремонт покрівлі та утеплення фасадів будівлі (термосанація) Музиківської ЗОШ  </w:t>
            </w:r>
            <w:r w:rsidRPr="009E6486">
              <w:rPr>
                <w:sz w:val="24"/>
                <w:szCs w:val="24"/>
              </w:rPr>
              <w:t xml:space="preserve">             </w:t>
            </w:r>
            <w:r w:rsidRPr="00643EE8">
              <w:rPr>
                <w:sz w:val="24"/>
                <w:szCs w:val="24"/>
              </w:rPr>
              <w:t>I-III ступенів Білозерської районної ради за адресою: Херсонська область Білозерський район  с. Музиківка вул. 40 років Перемоги, 12</w:t>
            </w:r>
          </w:p>
        </w:tc>
        <w:tc>
          <w:tcPr>
            <w:tcW w:w="2409" w:type="dxa"/>
          </w:tcPr>
          <w:p w14:paraId="2548270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Березень – липень </w:t>
            </w:r>
          </w:p>
          <w:p w14:paraId="5C0D037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оку</w:t>
            </w:r>
          </w:p>
        </w:tc>
        <w:tc>
          <w:tcPr>
            <w:tcW w:w="1560" w:type="dxa"/>
          </w:tcPr>
          <w:p w14:paraId="7A4BC01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895,539</w:t>
            </w:r>
          </w:p>
        </w:tc>
        <w:tc>
          <w:tcPr>
            <w:tcW w:w="1134" w:type="dxa"/>
          </w:tcPr>
          <w:p w14:paraId="4715A2A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0DA83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895,539</w:t>
            </w:r>
          </w:p>
        </w:tc>
        <w:tc>
          <w:tcPr>
            <w:tcW w:w="1418" w:type="dxa"/>
          </w:tcPr>
          <w:p w14:paraId="3AFB7E7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905,985</w:t>
            </w:r>
          </w:p>
        </w:tc>
        <w:tc>
          <w:tcPr>
            <w:tcW w:w="1413" w:type="dxa"/>
          </w:tcPr>
          <w:p w14:paraId="5D2F099F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89,554</w:t>
            </w:r>
          </w:p>
        </w:tc>
      </w:tr>
      <w:tr w:rsidR="009E6486" w:rsidRPr="00643EE8" w14:paraId="0070289A" w14:textId="77777777" w:rsidTr="009E6486">
        <w:tc>
          <w:tcPr>
            <w:tcW w:w="526" w:type="dxa"/>
          </w:tcPr>
          <w:p w14:paraId="17ED524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4.</w:t>
            </w:r>
          </w:p>
        </w:tc>
        <w:tc>
          <w:tcPr>
            <w:tcW w:w="5570" w:type="dxa"/>
          </w:tcPr>
          <w:p w14:paraId="06799921" w14:textId="577C6D73" w:rsidR="009E6486" w:rsidRPr="00643EE8" w:rsidRDefault="009E6486" w:rsidP="00AB2DC5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Капітальний ремонт спортивного майданчику з додатковим облаштуванням Білозерського закладу повної загальної середньої освіти № 3 по  </w:t>
            </w:r>
            <w:r w:rsidRPr="009E6486">
              <w:rPr>
                <w:sz w:val="24"/>
                <w:szCs w:val="24"/>
              </w:rPr>
              <w:t xml:space="preserve"> </w:t>
            </w:r>
            <w:r w:rsidRPr="009E6486">
              <w:rPr>
                <w:sz w:val="24"/>
                <w:szCs w:val="24"/>
                <w:lang w:val="ru-RU"/>
              </w:rPr>
              <w:t xml:space="preserve">          </w:t>
            </w:r>
            <w:r w:rsidRPr="00643EE8">
              <w:rPr>
                <w:sz w:val="24"/>
                <w:szCs w:val="24"/>
              </w:rPr>
              <w:t>вул. Свободи, 217 Білозерської селищної ради Херсонської області (коригування)</w:t>
            </w:r>
          </w:p>
        </w:tc>
        <w:tc>
          <w:tcPr>
            <w:tcW w:w="2409" w:type="dxa"/>
          </w:tcPr>
          <w:p w14:paraId="01F430B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Червень – листопад 2021 року</w:t>
            </w:r>
          </w:p>
        </w:tc>
        <w:tc>
          <w:tcPr>
            <w:tcW w:w="1560" w:type="dxa"/>
          </w:tcPr>
          <w:p w14:paraId="0FFE09B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4,689</w:t>
            </w:r>
          </w:p>
        </w:tc>
        <w:tc>
          <w:tcPr>
            <w:tcW w:w="1134" w:type="dxa"/>
          </w:tcPr>
          <w:p w14:paraId="1FC7898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F3B49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4,689</w:t>
            </w:r>
          </w:p>
        </w:tc>
        <w:tc>
          <w:tcPr>
            <w:tcW w:w="1418" w:type="dxa"/>
          </w:tcPr>
          <w:p w14:paraId="5463052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783,220</w:t>
            </w:r>
          </w:p>
        </w:tc>
        <w:tc>
          <w:tcPr>
            <w:tcW w:w="1413" w:type="dxa"/>
          </w:tcPr>
          <w:p w14:paraId="75CA7BC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,469</w:t>
            </w:r>
          </w:p>
        </w:tc>
      </w:tr>
      <w:tr w:rsidR="009E6486" w:rsidRPr="00643EE8" w14:paraId="12E1723C" w14:textId="77777777" w:rsidTr="009E6486">
        <w:tc>
          <w:tcPr>
            <w:tcW w:w="526" w:type="dxa"/>
          </w:tcPr>
          <w:p w14:paraId="69D23BA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570" w:type="dxa"/>
          </w:tcPr>
          <w:p w14:paraId="4146D60D" w14:textId="0CDA017B" w:rsidR="009E6486" w:rsidRPr="00643EE8" w:rsidRDefault="009E6486" w:rsidP="00C639CE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Будівництво очисних споруд «BIOTAL» в </w:t>
            </w:r>
            <w:r w:rsidR="00C639CE">
              <w:rPr>
                <w:sz w:val="24"/>
                <w:szCs w:val="24"/>
              </w:rPr>
              <w:t xml:space="preserve">             </w:t>
            </w:r>
            <w:r w:rsidRPr="00643EE8">
              <w:rPr>
                <w:sz w:val="24"/>
                <w:szCs w:val="24"/>
              </w:rPr>
              <w:t>смт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Високопілля Херсонської області</w:t>
            </w:r>
          </w:p>
        </w:tc>
        <w:tc>
          <w:tcPr>
            <w:tcW w:w="2409" w:type="dxa"/>
          </w:tcPr>
          <w:p w14:paraId="558E7D0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ютий – листопад 2021 року</w:t>
            </w:r>
          </w:p>
        </w:tc>
        <w:tc>
          <w:tcPr>
            <w:tcW w:w="1560" w:type="dxa"/>
          </w:tcPr>
          <w:p w14:paraId="565E3F6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761,761</w:t>
            </w:r>
          </w:p>
        </w:tc>
        <w:tc>
          <w:tcPr>
            <w:tcW w:w="1134" w:type="dxa"/>
          </w:tcPr>
          <w:p w14:paraId="78B2C9B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F1BBB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761,761</w:t>
            </w:r>
          </w:p>
        </w:tc>
        <w:tc>
          <w:tcPr>
            <w:tcW w:w="1418" w:type="dxa"/>
          </w:tcPr>
          <w:p w14:paraId="3DBB188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574,216</w:t>
            </w:r>
          </w:p>
        </w:tc>
        <w:tc>
          <w:tcPr>
            <w:tcW w:w="1413" w:type="dxa"/>
          </w:tcPr>
          <w:p w14:paraId="4DA98E3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87,545</w:t>
            </w:r>
          </w:p>
        </w:tc>
      </w:tr>
      <w:tr w:rsidR="009E6486" w:rsidRPr="00643EE8" w14:paraId="696815CF" w14:textId="77777777" w:rsidTr="009E6486">
        <w:tc>
          <w:tcPr>
            <w:tcW w:w="526" w:type="dxa"/>
          </w:tcPr>
          <w:p w14:paraId="6DE8173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132719">
              <w:rPr>
                <w:sz w:val="24"/>
                <w:szCs w:val="24"/>
              </w:rPr>
              <w:t>16.</w:t>
            </w:r>
          </w:p>
        </w:tc>
        <w:tc>
          <w:tcPr>
            <w:tcW w:w="5570" w:type="dxa"/>
          </w:tcPr>
          <w:p w14:paraId="71944EBC" w14:textId="5BE62A1E" w:rsidR="009E6486" w:rsidRPr="00643EE8" w:rsidRDefault="009E6486" w:rsidP="00AB2DC5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Капітальний ремонт покрівлі та фасаду будівлі поліклініки центральної районної лікарні з урахуванням вимог енергозбереження (термосанація) в смт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Новотроїцьке Херсонської області по вул. Соборна (Леніна),79</w:t>
            </w:r>
          </w:p>
        </w:tc>
        <w:tc>
          <w:tcPr>
            <w:tcW w:w="2409" w:type="dxa"/>
          </w:tcPr>
          <w:p w14:paraId="619D891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ипень – листопад 2021 року</w:t>
            </w:r>
          </w:p>
        </w:tc>
        <w:tc>
          <w:tcPr>
            <w:tcW w:w="1560" w:type="dxa"/>
          </w:tcPr>
          <w:p w14:paraId="73A12ED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57,423</w:t>
            </w:r>
          </w:p>
        </w:tc>
        <w:tc>
          <w:tcPr>
            <w:tcW w:w="1134" w:type="dxa"/>
          </w:tcPr>
          <w:p w14:paraId="098FC9A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36C3F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57,423</w:t>
            </w:r>
          </w:p>
        </w:tc>
        <w:tc>
          <w:tcPr>
            <w:tcW w:w="1418" w:type="dxa"/>
          </w:tcPr>
          <w:p w14:paraId="0C09719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383,810</w:t>
            </w:r>
          </w:p>
        </w:tc>
        <w:tc>
          <w:tcPr>
            <w:tcW w:w="1413" w:type="dxa"/>
          </w:tcPr>
          <w:p w14:paraId="6158709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73,613</w:t>
            </w:r>
          </w:p>
        </w:tc>
      </w:tr>
      <w:tr w:rsidR="009E6486" w:rsidRPr="00643EE8" w14:paraId="55D35A83" w14:textId="77777777" w:rsidTr="009E6486">
        <w:tc>
          <w:tcPr>
            <w:tcW w:w="526" w:type="dxa"/>
          </w:tcPr>
          <w:p w14:paraId="4859D50A" w14:textId="23842E1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5A09EB78" w14:textId="3328CE13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Капітальний ремонт існуючої другої гілки ділянки водогону в районі від житлового будинку №11 по вул. Ярослава Мудрого до житлового будинку №140 по вул. Херсонська в смт Антонівка </w:t>
            </w:r>
          </w:p>
          <w:p w14:paraId="499B3F72" w14:textId="77777777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м. Херсона</w:t>
            </w:r>
          </w:p>
        </w:tc>
        <w:tc>
          <w:tcPr>
            <w:tcW w:w="2409" w:type="dxa"/>
          </w:tcPr>
          <w:p w14:paraId="63DDE4F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ипень – грудень 2021 року</w:t>
            </w:r>
          </w:p>
        </w:tc>
        <w:tc>
          <w:tcPr>
            <w:tcW w:w="1560" w:type="dxa"/>
          </w:tcPr>
          <w:p w14:paraId="52A678F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02,32</w:t>
            </w:r>
          </w:p>
        </w:tc>
        <w:tc>
          <w:tcPr>
            <w:tcW w:w="1134" w:type="dxa"/>
          </w:tcPr>
          <w:p w14:paraId="577B079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DE719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02,32</w:t>
            </w:r>
          </w:p>
        </w:tc>
        <w:tc>
          <w:tcPr>
            <w:tcW w:w="1418" w:type="dxa"/>
          </w:tcPr>
          <w:p w14:paraId="61B76F0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052,09</w:t>
            </w:r>
          </w:p>
        </w:tc>
        <w:tc>
          <w:tcPr>
            <w:tcW w:w="1413" w:type="dxa"/>
          </w:tcPr>
          <w:p w14:paraId="552AADC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0,23</w:t>
            </w:r>
          </w:p>
        </w:tc>
      </w:tr>
      <w:tr w:rsidR="009E6486" w:rsidRPr="00643EE8" w14:paraId="3C693344" w14:textId="77777777" w:rsidTr="009E6486">
        <w:tc>
          <w:tcPr>
            <w:tcW w:w="526" w:type="dxa"/>
          </w:tcPr>
          <w:p w14:paraId="284440C3" w14:textId="1A7024B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76EF2607" w14:textId="40FF9B7E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вузла знезараження питної води на НСВ-3, вул. Лавреньова, 14 в м. Херсоні</w:t>
            </w:r>
          </w:p>
        </w:tc>
        <w:tc>
          <w:tcPr>
            <w:tcW w:w="2409" w:type="dxa"/>
          </w:tcPr>
          <w:p w14:paraId="4F92E31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ерпень – грудень 2021 року</w:t>
            </w:r>
          </w:p>
        </w:tc>
        <w:tc>
          <w:tcPr>
            <w:tcW w:w="1560" w:type="dxa"/>
          </w:tcPr>
          <w:p w14:paraId="511DB4DA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42,508</w:t>
            </w:r>
          </w:p>
        </w:tc>
        <w:tc>
          <w:tcPr>
            <w:tcW w:w="1134" w:type="dxa"/>
          </w:tcPr>
          <w:p w14:paraId="7BAFF97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01539F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42,508</w:t>
            </w:r>
          </w:p>
        </w:tc>
        <w:tc>
          <w:tcPr>
            <w:tcW w:w="1418" w:type="dxa"/>
          </w:tcPr>
          <w:p w14:paraId="32F1C01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38,257</w:t>
            </w:r>
          </w:p>
        </w:tc>
        <w:tc>
          <w:tcPr>
            <w:tcW w:w="1413" w:type="dxa"/>
          </w:tcPr>
          <w:p w14:paraId="7F624D0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4,251</w:t>
            </w:r>
          </w:p>
        </w:tc>
      </w:tr>
      <w:tr w:rsidR="009E6486" w:rsidRPr="00643EE8" w14:paraId="477EEB79" w14:textId="77777777" w:rsidTr="009E6486">
        <w:tc>
          <w:tcPr>
            <w:tcW w:w="526" w:type="dxa"/>
          </w:tcPr>
          <w:p w14:paraId="2AE08CF9" w14:textId="228C7C8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4EA68EF2" w14:textId="28FCFA34" w:rsidR="009E6486" w:rsidRPr="00643EE8" w:rsidRDefault="009E6486" w:rsidP="009E64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водогону від вул. Полковника Кедровського до вул. Макарова у м. Херсоні</w:t>
            </w:r>
          </w:p>
        </w:tc>
        <w:tc>
          <w:tcPr>
            <w:tcW w:w="2409" w:type="dxa"/>
          </w:tcPr>
          <w:p w14:paraId="66C6BCAB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ерпень 2021 року – грудень 2022 року</w:t>
            </w:r>
          </w:p>
        </w:tc>
        <w:tc>
          <w:tcPr>
            <w:tcW w:w="1560" w:type="dxa"/>
          </w:tcPr>
          <w:p w14:paraId="7140D56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8003,874</w:t>
            </w:r>
          </w:p>
        </w:tc>
        <w:tc>
          <w:tcPr>
            <w:tcW w:w="1134" w:type="dxa"/>
          </w:tcPr>
          <w:p w14:paraId="5F47656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09CE8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03,874</w:t>
            </w:r>
          </w:p>
        </w:tc>
        <w:tc>
          <w:tcPr>
            <w:tcW w:w="1418" w:type="dxa"/>
          </w:tcPr>
          <w:p w14:paraId="0043D32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203,487</w:t>
            </w:r>
          </w:p>
        </w:tc>
        <w:tc>
          <w:tcPr>
            <w:tcW w:w="1413" w:type="dxa"/>
          </w:tcPr>
          <w:p w14:paraId="4509348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0,387</w:t>
            </w:r>
          </w:p>
        </w:tc>
      </w:tr>
      <w:tr w:rsidR="009E6486" w:rsidRPr="00643EE8" w14:paraId="5644585F" w14:textId="77777777" w:rsidTr="009E6486">
        <w:tc>
          <w:tcPr>
            <w:tcW w:w="526" w:type="dxa"/>
          </w:tcPr>
          <w:p w14:paraId="6B1C61E9" w14:textId="3CEA19E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3AE5297F" w14:textId="6C5F7948" w:rsidR="009E6486" w:rsidRPr="00643EE8" w:rsidRDefault="009E6486" w:rsidP="00980F79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Верхньоантонівського водозабору і водоводу питної води в м.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Херсоні (третя черга – перший пусковий комплекс)</w:t>
            </w:r>
          </w:p>
        </w:tc>
        <w:tc>
          <w:tcPr>
            <w:tcW w:w="2409" w:type="dxa"/>
          </w:tcPr>
          <w:p w14:paraId="0475BEBD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ипень – грудень 2021 року</w:t>
            </w:r>
          </w:p>
        </w:tc>
        <w:tc>
          <w:tcPr>
            <w:tcW w:w="1560" w:type="dxa"/>
          </w:tcPr>
          <w:p w14:paraId="342304B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350,656</w:t>
            </w:r>
          </w:p>
        </w:tc>
        <w:tc>
          <w:tcPr>
            <w:tcW w:w="1134" w:type="dxa"/>
          </w:tcPr>
          <w:p w14:paraId="3E78D93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30F82E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350,656</w:t>
            </w:r>
          </w:p>
        </w:tc>
        <w:tc>
          <w:tcPr>
            <w:tcW w:w="1418" w:type="dxa"/>
          </w:tcPr>
          <w:p w14:paraId="1AADCC36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515,590</w:t>
            </w:r>
          </w:p>
        </w:tc>
        <w:tc>
          <w:tcPr>
            <w:tcW w:w="1413" w:type="dxa"/>
          </w:tcPr>
          <w:p w14:paraId="188002BF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35,066</w:t>
            </w:r>
          </w:p>
        </w:tc>
      </w:tr>
      <w:tr w:rsidR="009E6486" w:rsidRPr="00643EE8" w14:paraId="010EA20E" w14:textId="77777777" w:rsidTr="009E6486">
        <w:tc>
          <w:tcPr>
            <w:tcW w:w="526" w:type="dxa"/>
          </w:tcPr>
          <w:p w14:paraId="16FF19E5" w14:textId="545985E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53912774" w14:textId="377B14F8" w:rsidR="009E6486" w:rsidRPr="00643EE8" w:rsidRDefault="009E6486" w:rsidP="00CA0D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Капітальний ремонт водогону від вул. Івана Богуна до НСВ-3 у м. Херсоні</w:t>
            </w:r>
          </w:p>
        </w:tc>
        <w:tc>
          <w:tcPr>
            <w:tcW w:w="2409" w:type="dxa"/>
          </w:tcPr>
          <w:p w14:paraId="02A36F00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равень – грудень 2021 року</w:t>
            </w:r>
          </w:p>
        </w:tc>
        <w:tc>
          <w:tcPr>
            <w:tcW w:w="1560" w:type="dxa"/>
          </w:tcPr>
          <w:p w14:paraId="52E60F0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41,624</w:t>
            </w:r>
          </w:p>
        </w:tc>
        <w:tc>
          <w:tcPr>
            <w:tcW w:w="1134" w:type="dxa"/>
          </w:tcPr>
          <w:p w14:paraId="5EDAF940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198F33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41,624</w:t>
            </w:r>
          </w:p>
        </w:tc>
        <w:tc>
          <w:tcPr>
            <w:tcW w:w="1418" w:type="dxa"/>
          </w:tcPr>
          <w:p w14:paraId="33B6DB6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237,462</w:t>
            </w:r>
          </w:p>
        </w:tc>
        <w:tc>
          <w:tcPr>
            <w:tcW w:w="1413" w:type="dxa"/>
          </w:tcPr>
          <w:p w14:paraId="090B92CD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4,162</w:t>
            </w:r>
          </w:p>
        </w:tc>
      </w:tr>
      <w:tr w:rsidR="009E6486" w:rsidRPr="00643EE8" w14:paraId="445B1D16" w14:textId="77777777" w:rsidTr="009E6486">
        <w:tc>
          <w:tcPr>
            <w:tcW w:w="526" w:type="dxa"/>
          </w:tcPr>
          <w:p w14:paraId="296B98ED" w14:textId="3994761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1FD68B86" w14:textId="0C177708" w:rsidR="009E6486" w:rsidRPr="00643EE8" w:rsidRDefault="009E6486" w:rsidP="009E64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лабораторії контролю якості питної води у м. Херсоні</w:t>
            </w:r>
          </w:p>
        </w:tc>
        <w:tc>
          <w:tcPr>
            <w:tcW w:w="2409" w:type="dxa"/>
          </w:tcPr>
          <w:p w14:paraId="04B36757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ерпень 2021 року – грудень 2022 року</w:t>
            </w:r>
          </w:p>
        </w:tc>
        <w:tc>
          <w:tcPr>
            <w:tcW w:w="1560" w:type="dxa"/>
          </w:tcPr>
          <w:p w14:paraId="719033A8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3181,124</w:t>
            </w:r>
          </w:p>
        </w:tc>
        <w:tc>
          <w:tcPr>
            <w:tcW w:w="1134" w:type="dxa"/>
          </w:tcPr>
          <w:p w14:paraId="441A9B5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C56E95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000,000</w:t>
            </w:r>
          </w:p>
        </w:tc>
        <w:tc>
          <w:tcPr>
            <w:tcW w:w="1418" w:type="dxa"/>
          </w:tcPr>
          <w:p w14:paraId="7030232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900,000</w:t>
            </w:r>
          </w:p>
        </w:tc>
        <w:tc>
          <w:tcPr>
            <w:tcW w:w="1413" w:type="dxa"/>
          </w:tcPr>
          <w:p w14:paraId="01C1143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00,000</w:t>
            </w:r>
          </w:p>
        </w:tc>
      </w:tr>
      <w:tr w:rsidR="009E6486" w:rsidRPr="00643EE8" w14:paraId="1F818E81" w14:textId="77777777" w:rsidTr="009E6486">
        <w:tc>
          <w:tcPr>
            <w:tcW w:w="526" w:type="dxa"/>
          </w:tcPr>
          <w:p w14:paraId="7677B400" w14:textId="7EE17CB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203D8BA0" w14:textId="2B7A8E57" w:rsidR="009E6486" w:rsidRPr="00643EE8" w:rsidRDefault="009E6486" w:rsidP="00CA0D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Капітальний ремонт проїздів до свердловин Комишанського водозабору</w:t>
            </w:r>
          </w:p>
        </w:tc>
        <w:tc>
          <w:tcPr>
            <w:tcW w:w="2409" w:type="dxa"/>
          </w:tcPr>
          <w:p w14:paraId="742233F1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Липень – грудень 2021 року</w:t>
            </w:r>
          </w:p>
        </w:tc>
        <w:tc>
          <w:tcPr>
            <w:tcW w:w="1560" w:type="dxa"/>
          </w:tcPr>
          <w:p w14:paraId="5F2F94F1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336,808</w:t>
            </w:r>
          </w:p>
        </w:tc>
        <w:tc>
          <w:tcPr>
            <w:tcW w:w="1134" w:type="dxa"/>
          </w:tcPr>
          <w:p w14:paraId="3F71CD1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D51E7C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336,808</w:t>
            </w:r>
          </w:p>
        </w:tc>
        <w:tc>
          <w:tcPr>
            <w:tcW w:w="1418" w:type="dxa"/>
          </w:tcPr>
          <w:p w14:paraId="09FF209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703,127</w:t>
            </w:r>
          </w:p>
        </w:tc>
        <w:tc>
          <w:tcPr>
            <w:tcW w:w="1413" w:type="dxa"/>
          </w:tcPr>
          <w:p w14:paraId="1B91F46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33,681</w:t>
            </w:r>
          </w:p>
        </w:tc>
      </w:tr>
      <w:tr w:rsidR="009E6486" w:rsidRPr="00643EE8" w14:paraId="6CF0A731" w14:textId="77777777" w:rsidTr="009E6486">
        <w:tc>
          <w:tcPr>
            <w:tcW w:w="526" w:type="dxa"/>
          </w:tcPr>
          <w:p w14:paraId="4844B976" w14:textId="57250BA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1AD6B4B4" w14:textId="47A7B7B6" w:rsidR="009E6486" w:rsidRPr="00643EE8" w:rsidRDefault="009E6486" w:rsidP="00CA0D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Реконструкція вузла знезараження питної води </w:t>
            </w:r>
            <w:r>
              <w:rPr>
                <w:sz w:val="24"/>
                <w:szCs w:val="24"/>
              </w:rPr>
              <w:t xml:space="preserve">    </w:t>
            </w:r>
            <w:r w:rsidRPr="00643EE8">
              <w:rPr>
                <w:sz w:val="24"/>
                <w:szCs w:val="24"/>
              </w:rPr>
              <w:t>НСВ-1, пл. ім. Ю. Тутушкіна, 9 в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м. Херсоні</w:t>
            </w:r>
          </w:p>
        </w:tc>
        <w:tc>
          <w:tcPr>
            <w:tcW w:w="2409" w:type="dxa"/>
          </w:tcPr>
          <w:p w14:paraId="39DF204E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ерпень – грудень 2021 року</w:t>
            </w:r>
          </w:p>
        </w:tc>
        <w:tc>
          <w:tcPr>
            <w:tcW w:w="1560" w:type="dxa"/>
          </w:tcPr>
          <w:p w14:paraId="3FE722AF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17,70</w:t>
            </w:r>
          </w:p>
        </w:tc>
        <w:tc>
          <w:tcPr>
            <w:tcW w:w="1134" w:type="dxa"/>
          </w:tcPr>
          <w:p w14:paraId="212A5EF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89862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17,70</w:t>
            </w:r>
          </w:p>
        </w:tc>
        <w:tc>
          <w:tcPr>
            <w:tcW w:w="1418" w:type="dxa"/>
          </w:tcPr>
          <w:p w14:paraId="43EBE234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605,93</w:t>
            </w:r>
          </w:p>
        </w:tc>
        <w:tc>
          <w:tcPr>
            <w:tcW w:w="1413" w:type="dxa"/>
          </w:tcPr>
          <w:p w14:paraId="4B51B789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1,77</w:t>
            </w:r>
          </w:p>
        </w:tc>
      </w:tr>
      <w:tr w:rsidR="009E6486" w:rsidRPr="00643EE8" w14:paraId="77E92360" w14:textId="77777777" w:rsidTr="009E6486">
        <w:tc>
          <w:tcPr>
            <w:tcW w:w="526" w:type="dxa"/>
          </w:tcPr>
          <w:p w14:paraId="674AF9C9" w14:textId="108C454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6C1FAF20" w14:textId="70790CC7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Реконструкція вузла знезараження питної води на НСВ-2, смт Антонівка, вул. Кутузова, 36 в </w:t>
            </w:r>
            <w:r>
              <w:rPr>
                <w:sz w:val="24"/>
                <w:szCs w:val="24"/>
                <w:lang w:val="en-US"/>
              </w:rPr>
              <w:t xml:space="preserve">                </w:t>
            </w:r>
            <w:r w:rsidRPr="00643EE8">
              <w:rPr>
                <w:sz w:val="24"/>
                <w:szCs w:val="24"/>
              </w:rPr>
              <w:t>м. Херсоні</w:t>
            </w:r>
          </w:p>
        </w:tc>
        <w:tc>
          <w:tcPr>
            <w:tcW w:w="2409" w:type="dxa"/>
          </w:tcPr>
          <w:p w14:paraId="168E5371" w14:textId="7777777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ерпень – грудень 2021 року</w:t>
            </w:r>
          </w:p>
        </w:tc>
        <w:tc>
          <w:tcPr>
            <w:tcW w:w="1560" w:type="dxa"/>
          </w:tcPr>
          <w:p w14:paraId="6D23D06B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93,665</w:t>
            </w:r>
          </w:p>
        </w:tc>
        <w:tc>
          <w:tcPr>
            <w:tcW w:w="1134" w:type="dxa"/>
          </w:tcPr>
          <w:p w14:paraId="11FF85D2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BD80F7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93,665</w:t>
            </w:r>
          </w:p>
        </w:tc>
        <w:tc>
          <w:tcPr>
            <w:tcW w:w="1418" w:type="dxa"/>
          </w:tcPr>
          <w:p w14:paraId="0B0935A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384,299</w:t>
            </w:r>
          </w:p>
        </w:tc>
        <w:tc>
          <w:tcPr>
            <w:tcW w:w="1413" w:type="dxa"/>
          </w:tcPr>
          <w:p w14:paraId="7B5B60A3" w14:textId="7777777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9,366</w:t>
            </w:r>
          </w:p>
        </w:tc>
      </w:tr>
      <w:tr w:rsidR="009E6486" w:rsidRPr="00643EE8" w14:paraId="030D14FD" w14:textId="77777777" w:rsidTr="009E6486">
        <w:tc>
          <w:tcPr>
            <w:tcW w:w="526" w:type="dxa"/>
          </w:tcPr>
          <w:p w14:paraId="4F2ABC5B" w14:textId="7C41622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3588CBE5" w14:textId="0C4112CE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мереж і споруд каналізаційної системи в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смт Новотроїцьке Херсонської області</w:t>
            </w:r>
          </w:p>
        </w:tc>
        <w:tc>
          <w:tcPr>
            <w:tcW w:w="2409" w:type="dxa"/>
          </w:tcPr>
          <w:p w14:paraId="5C02EC0D" w14:textId="3B8CB606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равень 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грудень 2022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7726A315" w14:textId="4B5E86A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9240,503</w:t>
            </w:r>
          </w:p>
        </w:tc>
        <w:tc>
          <w:tcPr>
            <w:tcW w:w="1134" w:type="dxa"/>
          </w:tcPr>
          <w:p w14:paraId="204B6035" w14:textId="0460B2B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B6833C" w14:textId="35381C2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160,96</w:t>
            </w:r>
          </w:p>
        </w:tc>
        <w:tc>
          <w:tcPr>
            <w:tcW w:w="1418" w:type="dxa"/>
          </w:tcPr>
          <w:p w14:paraId="22D54E32" w14:textId="5F54925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344,864</w:t>
            </w:r>
          </w:p>
        </w:tc>
        <w:tc>
          <w:tcPr>
            <w:tcW w:w="1413" w:type="dxa"/>
          </w:tcPr>
          <w:p w14:paraId="6C258CE2" w14:textId="36F98D1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16,096</w:t>
            </w:r>
          </w:p>
        </w:tc>
      </w:tr>
      <w:tr w:rsidR="009E6486" w:rsidRPr="00643EE8" w14:paraId="02E25614" w14:textId="77777777" w:rsidTr="009E6486">
        <w:tc>
          <w:tcPr>
            <w:tcW w:w="526" w:type="dxa"/>
          </w:tcPr>
          <w:p w14:paraId="1CAC447F" w14:textId="1076A00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17CC729D" w14:textId="5FF72FF8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Будівництво загальноосвітньої школи № 23 та спортивного комплексу із плавальним басейном </w:t>
            </w:r>
            <w:r w:rsidRPr="00643EE8">
              <w:rPr>
                <w:sz w:val="24"/>
                <w:szCs w:val="24"/>
              </w:rPr>
              <w:lastRenderedPageBreak/>
              <w:t xml:space="preserve">для ДЮСШ № 6 в Таврійському мікрорайоні 4-А </w:t>
            </w:r>
            <w:r>
              <w:rPr>
                <w:sz w:val="24"/>
                <w:szCs w:val="24"/>
              </w:rPr>
              <w:t xml:space="preserve">    </w:t>
            </w:r>
            <w:r w:rsidRPr="00643EE8">
              <w:rPr>
                <w:sz w:val="24"/>
                <w:szCs w:val="24"/>
              </w:rPr>
              <w:t>в м.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Херсоні</w:t>
            </w:r>
          </w:p>
        </w:tc>
        <w:tc>
          <w:tcPr>
            <w:tcW w:w="2409" w:type="dxa"/>
          </w:tcPr>
          <w:p w14:paraId="1955A689" w14:textId="43CE2588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 xml:space="preserve">Січень 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грудень 2023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05E2A3C6" w14:textId="2486BBC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30116,643</w:t>
            </w:r>
          </w:p>
        </w:tc>
        <w:tc>
          <w:tcPr>
            <w:tcW w:w="1134" w:type="dxa"/>
          </w:tcPr>
          <w:p w14:paraId="62B199C7" w14:textId="4A445159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653FA2" w14:textId="36217179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0038,881</w:t>
            </w:r>
          </w:p>
        </w:tc>
        <w:tc>
          <w:tcPr>
            <w:tcW w:w="1418" w:type="dxa"/>
          </w:tcPr>
          <w:p w14:paraId="1147099D" w14:textId="24A9E4D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99034,993</w:t>
            </w:r>
          </w:p>
        </w:tc>
        <w:tc>
          <w:tcPr>
            <w:tcW w:w="1413" w:type="dxa"/>
          </w:tcPr>
          <w:p w14:paraId="6D4884C1" w14:textId="562DD9E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003,888</w:t>
            </w:r>
          </w:p>
        </w:tc>
      </w:tr>
      <w:tr w:rsidR="009E6486" w:rsidRPr="00643EE8" w14:paraId="0D1A5631" w14:textId="77777777" w:rsidTr="009E6486">
        <w:tc>
          <w:tcPr>
            <w:tcW w:w="526" w:type="dxa"/>
          </w:tcPr>
          <w:p w14:paraId="65B23556" w14:textId="518055E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00B502A8" w14:textId="436BEC90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Комплексний спортивний майданчик зі штучним покриттям Білозерського закладу початкової освіти-науковий ліцей ім. О.Я. Печерського Білозерської селищної ради Херсонської області за адресою: Херсонська область, Білозерськ</w:t>
            </w:r>
            <w:r>
              <w:rPr>
                <w:sz w:val="24"/>
                <w:szCs w:val="24"/>
              </w:rPr>
              <w:t>и</w:t>
            </w:r>
            <w:r w:rsidRPr="00643EE8">
              <w:rPr>
                <w:sz w:val="24"/>
                <w:szCs w:val="24"/>
              </w:rPr>
              <w:t xml:space="preserve">й район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643EE8">
              <w:rPr>
                <w:sz w:val="24"/>
                <w:szCs w:val="24"/>
              </w:rPr>
              <w:t>смт Білозерка вул. Дмитра Яворницького, 93 – будівництво, коригування</w:t>
            </w:r>
          </w:p>
        </w:tc>
        <w:tc>
          <w:tcPr>
            <w:tcW w:w="2409" w:type="dxa"/>
          </w:tcPr>
          <w:p w14:paraId="3B33956A" w14:textId="09FCF537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Червень 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листопад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44F7C7B2" w14:textId="637101D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88,497</w:t>
            </w:r>
          </w:p>
        </w:tc>
        <w:tc>
          <w:tcPr>
            <w:tcW w:w="1134" w:type="dxa"/>
          </w:tcPr>
          <w:p w14:paraId="70B4C1D7" w14:textId="015FBB6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7D4E90" w14:textId="3D9A21F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88,497</w:t>
            </w:r>
          </w:p>
        </w:tc>
        <w:tc>
          <w:tcPr>
            <w:tcW w:w="1418" w:type="dxa"/>
          </w:tcPr>
          <w:p w14:paraId="1F3BD516" w14:textId="26B6C14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579,647</w:t>
            </w:r>
          </w:p>
        </w:tc>
        <w:tc>
          <w:tcPr>
            <w:tcW w:w="1413" w:type="dxa"/>
          </w:tcPr>
          <w:p w14:paraId="556A809C" w14:textId="5483505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08,850</w:t>
            </w:r>
          </w:p>
        </w:tc>
      </w:tr>
      <w:tr w:rsidR="009E6486" w:rsidRPr="00643EE8" w14:paraId="67C1FC63" w14:textId="77777777" w:rsidTr="009E6486">
        <w:tc>
          <w:tcPr>
            <w:tcW w:w="526" w:type="dxa"/>
          </w:tcPr>
          <w:p w14:paraId="2E2290F0" w14:textId="0980024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70" w:type="dxa"/>
          </w:tcPr>
          <w:p w14:paraId="7F1F261E" w14:textId="27081B3D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Надеждівського закладу повної загальної середньої освіти Білозерської селищної ради Херсонської області</w:t>
            </w:r>
          </w:p>
        </w:tc>
        <w:tc>
          <w:tcPr>
            <w:tcW w:w="2409" w:type="dxa"/>
          </w:tcPr>
          <w:p w14:paraId="6906526B" w14:textId="754AA916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Червень 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грудень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3294C716" w14:textId="26EFEFE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845,925</w:t>
            </w:r>
          </w:p>
        </w:tc>
        <w:tc>
          <w:tcPr>
            <w:tcW w:w="1134" w:type="dxa"/>
          </w:tcPr>
          <w:p w14:paraId="10A66645" w14:textId="5DD24A9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AE1F49" w14:textId="51C169A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845,925</w:t>
            </w:r>
          </w:p>
        </w:tc>
        <w:tc>
          <w:tcPr>
            <w:tcW w:w="1418" w:type="dxa"/>
          </w:tcPr>
          <w:p w14:paraId="64F31287" w14:textId="5A5A4F1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61,332</w:t>
            </w:r>
          </w:p>
        </w:tc>
        <w:tc>
          <w:tcPr>
            <w:tcW w:w="1413" w:type="dxa"/>
          </w:tcPr>
          <w:p w14:paraId="5C1AAB2B" w14:textId="47E2B5F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84,593</w:t>
            </w:r>
          </w:p>
        </w:tc>
      </w:tr>
      <w:tr w:rsidR="009E6486" w:rsidRPr="00643EE8" w14:paraId="79CE7846" w14:textId="77777777" w:rsidTr="009E6486">
        <w:tc>
          <w:tcPr>
            <w:tcW w:w="526" w:type="dxa"/>
          </w:tcPr>
          <w:p w14:paraId="1CD14B69" w14:textId="3D46540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570" w:type="dxa"/>
          </w:tcPr>
          <w:p w14:paraId="2446BA89" w14:textId="5940EEF0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Білозерського закладу повної загальної середньої освіти №2 ім.Богдана Хмельницького Білозерської селищної ради Херсонської області за адресою: вул</w:t>
            </w:r>
            <w:r w:rsidR="00C639CE">
              <w:rPr>
                <w:sz w:val="24"/>
                <w:szCs w:val="24"/>
              </w:rPr>
              <w:t xml:space="preserve">. </w:t>
            </w:r>
            <w:r w:rsidRPr="00643EE8">
              <w:rPr>
                <w:sz w:val="24"/>
                <w:szCs w:val="24"/>
              </w:rPr>
              <w:t>Батумська, 26, смт Білозерка, Білозерський район, Херсонська область (коригування)</w:t>
            </w:r>
          </w:p>
        </w:tc>
        <w:tc>
          <w:tcPr>
            <w:tcW w:w="2409" w:type="dxa"/>
          </w:tcPr>
          <w:p w14:paraId="486EE6DF" w14:textId="07FFC581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– 2022 роки</w:t>
            </w:r>
          </w:p>
        </w:tc>
        <w:tc>
          <w:tcPr>
            <w:tcW w:w="1560" w:type="dxa"/>
          </w:tcPr>
          <w:p w14:paraId="619BCF54" w14:textId="5308CE3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900,127</w:t>
            </w:r>
          </w:p>
        </w:tc>
        <w:tc>
          <w:tcPr>
            <w:tcW w:w="1134" w:type="dxa"/>
          </w:tcPr>
          <w:p w14:paraId="316DACF2" w14:textId="13DCD08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909B2D" w14:textId="142D98D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475,939</w:t>
            </w:r>
          </w:p>
        </w:tc>
        <w:tc>
          <w:tcPr>
            <w:tcW w:w="1418" w:type="dxa"/>
          </w:tcPr>
          <w:p w14:paraId="619DF054" w14:textId="2927490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828,345</w:t>
            </w:r>
          </w:p>
        </w:tc>
        <w:tc>
          <w:tcPr>
            <w:tcW w:w="1413" w:type="dxa"/>
          </w:tcPr>
          <w:p w14:paraId="03199E56" w14:textId="333F3D8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47,594</w:t>
            </w:r>
          </w:p>
        </w:tc>
      </w:tr>
      <w:tr w:rsidR="009E6486" w:rsidRPr="00643EE8" w14:paraId="0819D692" w14:textId="77777777" w:rsidTr="009E6486">
        <w:tc>
          <w:tcPr>
            <w:tcW w:w="526" w:type="dxa"/>
          </w:tcPr>
          <w:p w14:paraId="28E74FFC" w14:textId="30D0629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14:paraId="4CF42E4B" w14:textId="1110E490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Білозерського закладу початкової освіти – науковий ліцей ім.О.Я.Печерського Білозерської селищної ради Херсонської області</w:t>
            </w:r>
          </w:p>
        </w:tc>
        <w:tc>
          <w:tcPr>
            <w:tcW w:w="2409" w:type="dxa"/>
          </w:tcPr>
          <w:p w14:paraId="4EA0D27B" w14:textId="0556BCB5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– 2022 роки</w:t>
            </w:r>
          </w:p>
        </w:tc>
        <w:tc>
          <w:tcPr>
            <w:tcW w:w="1560" w:type="dxa"/>
          </w:tcPr>
          <w:p w14:paraId="0AB78D5B" w14:textId="77E1507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459,549</w:t>
            </w:r>
          </w:p>
        </w:tc>
        <w:tc>
          <w:tcPr>
            <w:tcW w:w="1134" w:type="dxa"/>
          </w:tcPr>
          <w:p w14:paraId="3EB69947" w14:textId="5F5CDB60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22FBA0" w14:textId="4ED1F9E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016,008</w:t>
            </w:r>
          </w:p>
        </w:tc>
        <w:tc>
          <w:tcPr>
            <w:tcW w:w="1418" w:type="dxa"/>
          </w:tcPr>
          <w:p w14:paraId="1F1C2A3B" w14:textId="72F1147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714,408</w:t>
            </w:r>
          </w:p>
        </w:tc>
        <w:tc>
          <w:tcPr>
            <w:tcW w:w="1413" w:type="dxa"/>
          </w:tcPr>
          <w:p w14:paraId="168CCBB7" w14:textId="220FB29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01,60</w:t>
            </w:r>
          </w:p>
        </w:tc>
      </w:tr>
      <w:tr w:rsidR="009E6486" w:rsidRPr="00643EE8" w14:paraId="2DE1A105" w14:textId="77777777" w:rsidTr="009E6486">
        <w:tc>
          <w:tcPr>
            <w:tcW w:w="526" w:type="dxa"/>
          </w:tcPr>
          <w:p w14:paraId="310E42EF" w14:textId="68480E7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14:paraId="0B2A97C7" w14:textId="52BF8F59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Спортивний майданчик для міні-футболу зі штучних покриття по вул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Шевченка, 46 с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 xml:space="preserve">Томина Балка Білозерський район Херсонської області – будівництво </w:t>
            </w:r>
          </w:p>
        </w:tc>
        <w:tc>
          <w:tcPr>
            <w:tcW w:w="2409" w:type="dxa"/>
          </w:tcPr>
          <w:p w14:paraId="7C0D75AC" w14:textId="5086652C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Червень 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грудень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2B683328" w14:textId="31F4E1F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7,302</w:t>
            </w:r>
          </w:p>
        </w:tc>
        <w:tc>
          <w:tcPr>
            <w:tcW w:w="1134" w:type="dxa"/>
          </w:tcPr>
          <w:p w14:paraId="577F601E" w14:textId="1A8D958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974FE4" w14:textId="2B8F278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7,302</w:t>
            </w:r>
          </w:p>
        </w:tc>
        <w:tc>
          <w:tcPr>
            <w:tcW w:w="1418" w:type="dxa"/>
          </w:tcPr>
          <w:p w14:paraId="63E0B45E" w14:textId="05A2A2E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785,572</w:t>
            </w:r>
          </w:p>
        </w:tc>
        <w:tc>
          <w:tcPr>
            <w:tcW w:w="1413" w:type="dxa"/>
          </w:tcPr>
          <w:p w14:paraId="3E74727C" w14:textId="18CDCA6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1,730</w:t>
            </w:r>
          </w:p>
        </w:tc>
      </w:tr>
      <w:tr w:rsidR="009E6486" w:rsidRPr="00643EE8" w14:paraId="06B1DA6B" w14:textId="77777777" w:rsidTr="009E6486">
        <w:tc>
          <w:tcPr>
            <w:tcW w:w="526" w:type="dxa"/>
          </w:tcPr>
          <w:p w14:paraId="6BFE3A04" w14:textId="6A792A5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</w:tcPr>
          <w:p w14:paraId="13049ACD" w14:textId="2E8671D8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Будівництво поліклінічного відділення шляхом добудови незавершеного об’єкта будівництва поліклініки за адресою: пров. Свободи 190,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643EE8">
              <w:rPr>
                <w:sz w:val="24"/>
                <w:szCs w:val="24"/>
              </w:rPr>
              <w:t>смт Білозерка, Білозерського району Херсонської області</w:t>
            </w:r>
          </w:p>
        </w:tc>
        <w:tc>
          <w:tcPr>
            <w:tcW w:w="2409" w:type="dxa"/>
          </w:tcPr>
          <w:p w14:paraId="32B35AF4" w14:textId="209A5004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– 2022 роки</w:t>
            </w:r>
          </w:p>
        </w:tc>
        <w:tc>
          <w:tcPr>
            <w:tcW w:w="1560" w:type="dxa"/>
          </w:tcPr>
          <w:p w14:paraId="25B50A20" w14:textId="7A97C03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6081,214</w:t>
            </w:r>
          </w:p>
        </w:tc>
        <w:tc>
          <w:tcPr>
            <w:tcW w:w="1134" w:type="dxa"/>
          </w:tcPr>
          <w:p w14:paraId="2D522C0B" w14:textId="2AB719C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70613C" w14:textId="5E12B08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40,607</w:t>
            </w:r>
          </w:p>
        </w:tc>
        <w:tc>
          <w:tcPr>
            <w:tcW w:w="1418" w:type="dxa"/>
          </w:tcPr>
          <w:p w14:paraId="264F2054" w14:textId="0C164AC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236,546</w:t>
            </w:r>
          </w:p>
        </w:tc>
        <w:tc>
          <w:tcPr>
            <w:tcW w:w="1413" w:type="dxa"/>
          </w:tcPr>
          <w:p w14:paraId="4497EEB6" w14:textId="6847B81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04,061</w:t>
            </w:r>
          </w:p>
        </w:tc>
      </w:tr>
      <w:tr w:rsidR="009E6486" w:rsidRPr="00643EE8" w14:paraId="57ABF5D8" w14:textId="77777777" w:rsidTr="009E6486">
        <w:tc>
          <w:tcPr>
            <w:tcW w:w="526" w:type="dxa"/>
          </w:tcPr>
          <w:p w14:paraId="1A893215" w14:textId="5E75AE0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14:paraId="1C53092D" w14:textId="6F96BF4A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ермомодернізація будівлі корпусу (літ.А,АІ) Ольгінського закладу повної загальної середньої освіти Горностаївської селищної ради Херсонської області за адресою: пров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Шкільний, 3, с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 xml:space="preserve">Ольгине, </w:t>
            </w:r>
            <w:r w:rsidRPr="00643EE8">
              <w:rPr>
                <w:sz w:val="24"/>
                <w:szCs w:val="24"/>
              </w:rPr>
              <w:lastRenderedPageBreak/>
              <w:t>Горностаївський район, Херсонська область. Реконструкція</w:t>
            </w:r>
          </w:p>
        </w:tc>
        <w:tc>
          <w:tcPr>
            <w:tcW w:w="2409" w:type="dxa"/>
          </w:tcPr>
          <w:p w14:paraId="3893CA01" w14:textId="733BE9B8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 xml:space="preserve">Січень 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вересень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18B96D38" w14:textId="7CD636C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473,947</w:t>
            </w:r>
          </w:p>
        </w:tc>
        <w:tc>
          <w:tcPr>
            <w:tcW w:w="1134" w:type="dxa"/>
          </w:tcPr>
          <w:p w14:paraId="1C9FC38E" w14:textId="58B0F63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1DD9A1" w14:textId="76DE9560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473,947</w:t>
            </w:r>
          </w:p>
        </w:tc>
        <w:tc>
          <w:tcPr>
            <w:tcW w:w="1418" w:type="dxa"/>
          </w:tcPr>
          <w:p w14:paraId="6C32D46C" w14:textId="5CCE8C9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726,552</w:t>
            </w:r>
          </w:p>
        </w:tc>
        <w:tc>
          <w:tcPr>
            <w:tcW w:w="1413" w:type="dxa"/>
          </w:tcPr>
          <w:p w14:paraId="750C1264" w14:textId="5A32C3B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47,395</w:t>
            </w:r>
          </w:p>
        </w:tc>
      </w:tr>
      <w:tr w:rsidR="009E6486" w:rsidRPr="00643EE8" w14:paraId="41785685" w14:textId="77777777" w:rsidTr="009E6486">
        <w:tc>
          <w:tcPr>
            <w:tcW w:w="526" w:type="dxa"/>
          </w:tcPr>
          <w:p w14:paraId="1A3CE089" w14:textId="208C070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570" w:type="dxa"/>
          </w:tcPr>
          <w:p w14:paraId="2C7EAB48" w14:textId="6B6C1FD9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Утеплення (реконструкція) будівлі Ліцею №1 Горностаївської селищної ради Херсонської області за адресою: смт Горностаївка, вул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Покровська, 141</w:t>
            </w:r>
          </w:p>
        </w:tc>
        <w:tc>
          <w:tcPr>
            <w:tcW w:w="2409" w:type="dxa"/>
          </w:tcPr>
          <w:p w14:paraId="127DB5E3" w14:textId="21C39F4F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Січень 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вересень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7BB778F0" w14:textId="4C2EAAE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795,234</w:t>
            </w:r>
          </w:p>
        </w:tc>
        <w:tc>
          <w:tcPr>
            <w:tcW w:w="1134" w:type="dxa"/>
          </w:tcPr>
          <w:p w14:paraId="48A78739" w14:textId="355EE05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FB6F3F" w14:textId="6130E29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795,234</w:t>
            </w:r>
          </w:p>
        </w:tc>
        <w:tc>
          <w:tcPr>
            <w:tcW w:w="1418" w:type="dxa"/>
          </w:tcPr>
          <w:p w14:paraId="11E7A00D" w14:textId="0D45AE3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015,710</w:t>
            </w:r>
          </w:p>
        </w:tc>
        <w:tc>
          <w:tcPr>
            <w:tcW w:w="1413" w:type="dxa"/>
          </w:tcPr>
          <w:p w14:paraId="7DF3D63B" w14:textId="4910C0E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79,529</w:t>
            </w:r>
          </w:p>
        </w:tc>
      </w:tr>
      <w:tr w:rsidR="009E6486" w:rsidRPr="00643EE8" w14:paraId="209A93FB" w14:textId="77777777" w:rsidTr="009E6486">
        <w:tc>
          <w:tcPr>
            <w:tcW w:w="526" w:type="dxa"/>
          </w:tcPr>
          <w:p w14:paraId="69B2888B" w14:textId="192032C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5570" w:type="dxa"/>
          </w:tcPr>
          <w:p w14:paraId="012D3C8D" w14:textId="2FC5562E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будівлі майстерні Верхньорогачицької опорної загальноосвітньої школи І-ІІІ ступенів Верхньорогачицької районної ради Херсонської області, вул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 xml:space="preserve">Центральна, 53, </w:t>
            </w:r>
            <w:r w:rsidR="00C639CE">
              <w:rPr>
                <w:sz w:val="24"/>
                <w:szCs w:val="24"/>
              </w:rPr>
              <w:t xml:space="preserve">      </w:t>
            </w:r>
            <w:r w:rsidRPr="00643EE8">
              <w:rPr>
                <w:sz w:val="24"/>
                <w:szCs w:val="24"/>
              </w:rPr>
              <w:t>смт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Верхній Рогачик Херсонської області</w:t>
            </w:r>
          </w:p>
        </w:tc>
        <w:tc>
          <w:tcPr>
            <w:tcW w:w="2409" w:type="dxa"/>
          </w:tcPr>
          <w:p w14:paraId="3F78B0F5" w14:textId="233BE489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Травень 2021</w:t>
            </w:r>
            <w:r>
              <w:rPr>
                <w:sz w:val="24"/>
                <w:szCs w:val="24"/>
              </w:rPr>
              <w:t xml:space="preserve"> року</w:t>
            </w:r>
            <w:r w:rsidRPr="00643EE8">
              <w:rPr>
                <w:sz w:val="24"/>
                <w:szCs w:val="24"/>
              </w:rPr>
              <w:t xml:space="preserve"> – листопад 2021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560" w:type="dxa"/>
          </w:tcPr>
          <w:p w14:paraId="142988A4" w14:textId="2F6EA3E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4,677</w:t>
            </w:r>
          </w:p>
        </w:tc>
        <w:tc>
          <w:tcPr>
            <w:tcW w:w="1134" w:type="dxa"/>
          </w:tcPr>
          <w:p w14:paraId="186BAE28" w14:textId="4293717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04FF4F" w14:textId="265158F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4,677</w:t>
            </w:r>
          </w:p>
        </w:tc>
        <w:tc>
          <w:tcPr>
            <w:tcW w:w="1418" w:type="dxa"/>
          </w:tcPr>
          <w:p w14:paraId="38C35E2E" w14:textId="3FD27CF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855,209</w:t>
            </w:r>
          </w:p>
        </w:tc>
        <w:tc>
          <w:tcPr>
            <w:tcW w:w="1413" w:type="dxa"/>
          </w:tcPr>
          <w:p w14:paraId="3A00D484" w14:textId="6110174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,468</w:t>
            </w:r>
          </w:p>
        </w:tc>
      </w:tr>
      <w:tr w:rsidR="009E6486" w:rsidRPr="00643EE8" w14:paraId="498FE54B" w14:textId="77777777" w:rsidTr="009E6486">
        <w:trPr>
          <w:trHeight w:val="1127"/>
        </w:trPr>
        <w:tc>
          <w:tcPr>
            <w:tcW w:w="526" w:type="dxa"/>
          </w:tcPr>
          <w:p w14:paraId="7E59B146" w14:textId="1A298099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5570" w:type="dxa"/>
          </w:tcPr>
          <w:p w14:paraId="51F2C5C3" w14:textId="462993A7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Будівництво спортивного майданчика зі штучним покриттям у Скадовській спеціалізованій загальноосвітній школі І-ІІІ ступенів «Академія творчості»</w:t>
            </w:r>
          </w:p>
        </w:tc>
        <w:tc>
          <w:tcPr>
            <w:tcW w:w="2409" w:type="dxa"/>
          </w:tcPr>
          <w:p w14:paraId="6999A314" w14:textId="76CA4A40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46121CEB" w14:textId="63E61C43" w:rsidR="009E6486" w:rsidRPr="002460C3" w:rsidRDefault="009E6486" w:rsidP="00E7759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460C3">
              <w:rPr>
                <w:color w:val="000000" w:themeColor="text1"/>
                <w:sz w:val="24"/>
                <w:szCs w:val="24"/>
                <w:lang w:val="ru-RU"/>
              </w:rPr>
              <w:t>29655,450</w:t>
            </w:r>
          </w:p>
        </w:tc>
        <w:tc>
          <w:tcPr>
            <w:tcW w:w="1134" w:type="dxa"/>
          </w:tcPr>
          <w:p w14:paraId="3FEC375E" w14:textId="2CEC33DE" w:rsidR="009E6486" w:rsidRPr="002460C3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0C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14DC60" w14:textId="4A738D7E" w:rsidR="009E6486" w:rsidRPr="002460C3" w:rsidRDefault="009E6486" w:rsidP="00E7759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460C3">
              <w:rPr>
                <w:color w:val="000000" w:themeColor="text1"/>
                <w:sz w:val="24"/>
                <w:szCs w:val="24"/>
                <w:lang w:val="ru-RU"/>
              </w:rPr>
              <w:t>29655,450</w:t>
            </w:r>
          </w:p>
        </w:tc>
        <w:tc>
          <w:tcPr>
            <w:tcW w:w="1418" w:type="dxa"/>
          </w:tcPr>
          <w:p w14:paraId="0F5736CE" w14:textId="2ABD2378" w:rsidR="009E6486" w:rsidRPr="002460C3" w:rsidRDefault="009E6486" w:rsidP="00E7759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460C3">
              <w:rPr>
                <w:color w:val="000000" w:themeColor="text1"/>
                <w:sz w:val="24"/>
                <w:szCs w:val="24"/>
                <w:lang w:val="ru-RU"/>
              </w:rPr>
              <w:t>26689,901</w:t>
            </w:r>
          </w:p>
        </w:tc>
        <w:tc>
          <w:tcPr>
            <w:tcW w:w="1413" w:type="dxa"/>
          </w:tcPr>
          <w:p w14:paraId="1FDE2DD7" w14:textId="08AA36AC" w:rsidR="009E6486" w:rsidRPr="002460C3" w:rsidRDefault="009E6486" w:rsidP="00E7759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460C3">
              <w:rPr>
                <w:color w:val="000000" w:themeColor="text1"/>
                <w:sz w:val="24"/>
                <w:szCs w:val="24"/>
                <w:lang w:val="ru-RU"/>
              </w:rPr>
              <w:t>2965,549</w:t>
            </w:r>
          </w:p>
        </w:tc>
      </w:tr>
      <w:tr w:rsidR="009E6486" w:rsidRPr="00643EE8" w14:paraId="1BB9FCE4" w14:textId="77777777" w:rsidTr="009E6486">
        <w:tc>
          <w:tcPr>
            <w:tcW w:w="526" w:type="dxa"/>
          </w:tcPr>
          <w:p w14:paraId="7046E58F" w14:textId="71468AB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570" w:type="dxa"/>
          </w:tcPr>
          <w:p w14:paraId="6AE18BAB" w14:textId="74E268F8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Створення сприятливих умов для здобуття дошкільної освіти дітьми Хрестівської громади шляхом проведення капітального ремонту покрівлі та фасаду будівлі дитячого садка за адресою: </w:t>
            </w:r>
            <w:r w:rsidRPr="009E6486">
              <w:rPr>
                <w:sz w:val="24"/>
                <w:szCs w:val="24"/>
              </w:rPr>
              <w:t xml:space="preserve">       </w:t>
            </w:r>
            <w:r w:rsidRPr="00643EE8">
              <w:rPr>
                <w:sz w:val="24"/>
                <w:szCs w:val="24"/>
              </w:rPr>
              <w:t>вул. Молодіжна, 18а у с. Долинське, Чаплинський район, Херсонська область</w:t>
            </w:r>
          </w:p>
        </w:tc>
        <w:tc>
          <w:tcPr>
            <w:tcW w:w="2409" w:type="dxa"/>
          </w:tcPr>
          <w:p w14:paraId="058E4F5F" w14:textId="77777777" w:rsidR="009E6486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2021 </w:t>
            </w:r>
          </w:p>
          <w:p w14:paraId="69B80E8A" w14:textId="11305089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ік</w:t>
            </w:r>
          </w:p>
        </w:tc>
        <w:tc>
          <w:tcPr>
            <w:tcW w:w="1560" w:type="dxa"/>
          </w:tcPr>
          <w:p w14:paraId="5512A1DE" w14:textId="76A3B7AD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5126,246</w:t>
            </w:r>
          </w:p>
        </w:tc>
        <w:tc>
          <w:tcPr>
            <w:tcW w:w="1134" w:type="dxa"/>
          </w:tcPr>
          <w:p w14:paraId="46D8A467" w14:textId="4756716F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27ECB2" w14:textId="519694AA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5126,246</w:t>
            </w:r>
          </w:p>
        </w:tc>
        <w:tc>
          <w:tcPr>
            <w:tcW w:w="1418" w:type="dxa"/>
          </w:tcPr>
          <w:p w14:paraId="16B02403" w14:textId="0D364856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4100,997</w:t>
            </w:r>
          </w:p>
        </w:tc>
        <w:tc>
          <w:tcPr>
            <w:tcW w:w="1413" w:type="dxa"/>
          </w:tcPr>
          <w:p w14:paraId="7E62352B" w14:textId="6532909B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1025,249</w:t>
            </w:r>
          </w:p>
        </w:tc>
      </w:tr>
      <w:tr w:rsidR="009E6486" w:rsidRPr="00643EE8" w14:paraId="22B748F7" w14:textId="77777777" w:rsidTr="009E6486">
        <w:tc>
          <w:tcPr>
            <w:tcW w:w="526" w:type="dxa"/>
          </w:tcPr>
          <w:p w14:paraId="1E0D8214" w14:textId="593E2B1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70" w:type="dxa"/>
          </w:tcPr>
          <w:p w14:paraId="0743F8F5" w14:textId="1F70F203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Створення умов для розвитку дітей в сільській місцевості та підвищення рівня охоплення дітей відповідного віку дошкільною освітою шляхом реконструкції будівлі Хрестівського закладу дошкільної освіти ясел-садка </w:t>
            </w:r>
            <w:r>
              <w:rPr>
                <w:sz w:val="24"/>
                <w:szCs w:val="24"/>
              </w:rPr>
              <w:t>«</w:t>
            </w:r>
            <w:r w:rsidRPr="00643EE8">
              <w:rPr>
                <w:sz w:val="24"/>
                <w:szCs w:val="24"/>
              </w:rPr>
              <w:t>Веселка</w:t>
            </w:r>
            <w:r>
              <w:rPr>
                <w:sz w:val="24"/>
                <w:szCs w:val="24"/>
              </w:rPr>
              <w:t>»</w:t>
            </w:r>
            <w:r w:rsidRPr="00643EE8">
              <w:rPr>
                <w:sz w:val="24"/>
                <w:szCs w:val="24"/>
              </w:rPr>
              <w:t xml:space="preserve"> з добудовою гімнастичної зали</w:t>
            </w:r>
          </w:p>
        </w:tc>
        <w:tc>
          <w:tcPr>
            <w:tcW w:w="2409" w:type="dxa"/>
          </w:tcPr>
          <w:p w14:paraId="45B45B6D" w14:textId="77777777" w:rsidR="009E6486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2021 </w:t>
            </w:r>
          </w:p>
          <w:p w14:paraId="55B2919D" w14:textId="4B1026FB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ік</w:t>
            </w:r>
          </w:p>
        </w:tc>
        <w:tc>
          <w:tcPr>
            <w:tcW w:w="1560" w:type="dxa"/>
          </w:tcPr>
          <w:p w14:paraId="3E89203B" w14:textId="56218D83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5749,289</w:t>
            </w:r>
          </w:p>
        </w:tc>
        <w:tc>
          <w:tcPr>
            <w:tcW w:w="1134" w:type="dxa"/>
          </w:tcPr>
          <w:p w14:paraId="2DA65C5D" w14:textId="5A6BE0C5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3228F6" w14:textId="04642624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5749,289</w:t>
            </w:r>
          </w:p>
        </w:tc>
        <w:tc>
          <w:tcPr>
            <w:tcW w:w="1418" w:type="dxa"/>
          </w:tcPr>
          <w:p w14:paraId="395A42A7" w14:textId="3778EA6D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4886,896</w:t>
            </w:r>
          </w:p>
        </w:tc>
        <w:tc>
          <w:tcPr>
            <w:tcW w:w="1413" w:type="dxa"/>
          </w:tcPr>
          <w:p w14:paraId="56BBDFFA" w14:textId="240A09C4" w:rsidR="009E6486" w:rsidRPr="00643EE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862,393</w:t>
            </w:r>
          </w:p>
        </w:tc>
      </w:tr>
      <w:tr w:rsidR="009E6486" w:rsidRPr="00643EE8" w14:paraId="5D46C6C1" w14:textId="77777777" w:rsidTr="009E6486">
        <w:tc>
          <w:tcPr>
            <w:tcW w:w="526" w:type="dxa"/>
          </w:tcPr>
          <w:p w14:paraId="7DF76772" w14:textId="6389C05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570" w:type="dxa"/>
          </w:tcPr>
          <w:p w14:paraId="17488DCE" w14:textId="6A18CEFE" w:rsidR="009E6486" w:rsidRPr="00643EE8" w:rsidRDefault="009E6486" w:rsidP="00A5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3EE8">
              <w:rPr>
                <w:sz w:val="24"/>
                <w:szCs w:val="24"/>
              </w:rPr>
              <w:t>Капітальний ремонт Нововолодимирівського сільського будинку культури з використанням енергозберігаючих технологій Долматівської сільської ради Голопристанського району Херсонської області</w:t>
            </w:r>
            <w:r>
              <w:rPr>
                <w:sz w:val="24"/>
                <w:szCs w:val="24"/>
              </w:rPr>
              <w:t>» (з метою створення поліфункціонального центру)</w:t>
            </w:r>
          </w:p>
        </w:tc>
        <w:tc>
          <w:tcPr>
            <w:tcW w:w="2409" w:type="dxa"/>
          </w:tcPr>
          <w:p w14:paraId="5574E862" w14:textId="47746896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– 2022 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14:paraId="0103DB8F" w14:textId="24672C49" w:rsidR="009E6486" w:rsidRPr="00625A0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5A08">
              <w:rPr>
                <w:color w:val="000000" w:themeColor="text1"/>
                <w:sz w:val="24"/>
                <w:szCs w:val="24"/>
              </w:rPr>
              <w:t>5321,410</w:t>
            </w:r>
          </w:p>
        </w:tc>
        <w:tc>
          <w:tcPr>
            <w:tcW w:w="1134" w:type="dxa"/>
          </w:tcPr>
          <w:p w14:paraId="0C0ABC44" w14:textId="251AA923" w:rsidR="009E6486" w:rsidRPr="00625A0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5A0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E542D7" w14:textId="57B50F21" w:rsidR="009E6486" w:rsidRPr="00625A0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5A08">
              <w:rPr>
                <w:color w:val="000000" w:themeColor="text1"/>
                <w:sz w:val="24"/>
                <w:szCs w:val="24"/>
              </w:rPr>
              <w:t>2341,246</w:t>
            </w:r>
          </w:p>
        </w:tc>
        <w:tc>
          <w:tcPr>
            <w:tcW w:w="1418" w:type="dxa"/>
          </w:tcPr>
          <w:p w14:paraId="0041F1B0" w14:textId="2E603A09" w:rsidR="009E6486" w:rsidRPr="00625A0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5A08">
              <w:rPr>
                <w:color w:val="000000" w:themeColor="text1"/>
                <w:sz w:val="24"/>
                <w:szCs w:val="24"/>
              </w:rPr>
              <w:t>2107,121</w:t>
            </w:r>
          </w:p>
        </w:tc>
        <w:tc>
          <w:tcPr>
            <w:tcW w:w="1413" w:type="dxa"/>
          </w:tcPr>
          <w:p w14:paraId="7CE191E9" w14:textId="133F14EF" w:rsidR="009E6486" w:rsidRPr="00625A08" w:rsidRDefault="009E6486" w:rsidP="00E77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5A08">
              <w:rPr>
                <w:color w:val="000000" w:themeColor="text1"/>
                <w:sz w:val="24"/>
                <w:szCs w:val="24"/>
              </w:rPr>
              <w:t>234,125</w:t>
            </w:r>
          </w:p>
        </w:tc>
      </w:tr>
      <w:tr w:rsidR="009E6486" w:rsidRPr="00643EE8" w14:paraId="7C876CFE" w14:textId="77777777" w:rsidTr="009E6486">
        <w:tc>
          <w:tcPr>
            <w:tcW w:w="526" w:type="dxa"/>
          </w:tcPr>
          <w:p w14:paraId="4FB64CC0" w14:textId="02A8FF1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14:paraId="1FAB4269" w14:textId="50F0C899" w:rsidR="009E6486" w:rsidRPr="00643EE8" w:rsidRDefault="009E6486" w:rsidP="00CA0D86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комплексу будівель та споруд міської лікарні м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 xml:space="preserve">Таврійськ, за адресою </w:t>
            </w:r>
            <w:r w:rsidR="00C639CE">
              <w:rPr>
                <w:sz w:val="24"/>
                <w:szCs w:val="24"/>
              </w:rPr>
              <w:t xml:space="preserve">                       </w:t>
            </w:r>
            <w:r w:rsidRPr="00643EE8">
              <w:rPr>
                <w:sz w:val="24"/>
                <w:szCs w:val="24"/>
              </w:rPr>
              <w:lastRenderedPageBreak/>
              <w:t>м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Таврійськ, вул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Каховська, 30 (терапевтичне відділення, дитяче відділення, дитяче відділення, господарський корпус) з елементами благоустрою території</w:t>
            </w:r>
          </w:p>
        </w:tc>
        <w:tc>
          <w:tcPr>
            <w:tcW w:w="2409" w:type="dxa"/>
          </w:tcPr>
          <w:p w14:paraId="081F75C3" w14:textId="5B6519A8" w:rsidR="009E6486" w:rsidRPr="00643EE8" w:rsidRDefault="009E6486" w:rsidP="00B55AB0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2023 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14:paraId="39F5757C" w14:textId="0CE469A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9551,822</w:t>
            </w:r>
          </w:p>
        </w:tc>
        <w:tc>
          <w:tcPr>
            <w:tcW w:w="1134" w:type="dxa"/>
          </w:tcPr>
          <w:p w14:paraId="18A8E001" w14:textId="31B58BC0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A6448E" w14:textId="24527A7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2598,627</w:t>
            </w:r>
          </w:p>
        </w:tc>
        <w:tc>
          <w:tcPr>
            <w:tcW w:w="1418" w:type="dxa"/>
          </w:tcPr>
          <w:p w14:paraId="02A0CC4A" w14:textId="5E61E73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1338,7643</w:t>
            </w:r>
          </w:p>
        </w:tc>
        <w:tc>
          <w:tcPr>
            <w:tcW w:w="1413" w:type="dxa"/>
          </w:tcPr>
          <w:p w14:paraId="6DC9D80B" w14:textId="6891FCB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259,8627</w:t>
            </w:r>
          </w:p>
        </w:tc>
      </w:tr>
      <w:tr w:rsidR="009E6486" w:rsidRPr="00643EE8" w14:paraId="5B055CB0" w14:textId="77777777" w:rsidTr="009E6486">
        <w:tc>
          <w:tcPr>
            <w:tcW w:w="526" w:type="dxa"/>
          </w:tcPr>
          <w:p w14:paraId="47AAB63C" w14:textId="314B985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14:paraId="7B1DE97F" w14:textId="404C696D" w:rsidR="009E6486" w:rsidRPr="00643EE8" w:rsidRDefault="009E6486" w:rsidP="00A55952">
            <w:pPr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Реконструкція дошкільного навчального закладу «Джерельце» з урахуванням вимог енергозбереження та доочищення питної води по вул.</w:t>
            </w:r>
            <w:r w:rsidR="00C639CE">
              <w:rPr>
                <w:sz w:val="24"/>
                <w:szCs w:val="24"/>
              </w:rPr>
              <w:t xml:space="preserve"> </w:t>
            </w:r>
            <w:r w:rsidRPr="00643EE8">
              <w:rPr>
                <w:sz w:val="24"/>
                <w:szCs w:val="24"/>
              </w:rPr>
              <w:t>Лесі Українки, 82 в смт Новоолексіївка Генічеського району Херсонської області</w:t>
            </w:r>
          </w:p>
        </w:tc>
        <w:tc>
          <w:tcPr>
            <w:tcW w:w="2409" w:type="dxa"/>
          </w:tcPr>
          <w:p w14:paraId="459394D6" w14:textId="2CE1EB7B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49C1BE91" w14:textId="7E364D9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177,846</w:t>
            </w:r>
          </w:p>
        </w:tc>
        <w:tc>
          <w:tcPr>
            <w:tcW w:w="1134" w:type="dxa"/>
          </w:tcPr>
          <w:p w14:paraId="28B89EF0" w14:textId="044C4BA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B623FF" w14:textId="3BA10B7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177,846</w:t>
            </w:r>
          </w:p>
        </w:tc>
        <w:tc>
          <w:tcPr>
            <w:tcW w:w="1418" w:type="dxa"/>
          </w:tcPr>
          <w:p w14:paraId="5F8FBA10" w14:textId="7861B25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660,061</w:t>
            </w:r>
          </w:p>
        </w:tc>
        <w:tc>
          <w:tcPr>
            <w:tcW w:w="1413" w:type="dxa"/>
          </w:tcPr>
          <w:p w14:paraId="27E1DC25" w14:textId="205079B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17,785</w:t>
            </w:r>
          </w:p>
        </w:tc>
      </w:tr>
      <w:tr w:rsidR="009E6486" w:rsidRPr="00643EE8" w14:paraId="6A741665" w14:textId="77777777" w:rsidTr="009E6486">
        <w:tc>
          <w:tcPr>
            <w:tcW w:w="526" w:type="dxa"/>
          </w:tcPr>
          <w:p w14:paraId="258DF7C4" w14:textId="2975AF99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</w:tcPr>
          <w:p w14:paraId="5266F22B" w14:textId="2BAFC895" w:rsidR="009E6486" w:rsidRPr="00643EE8" w:rsidRDefault="009E6486" w:rsidP="00A55952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Створення нового освітнього простору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EE8">
              <w:rPr>
                <w:color w:val="000000" w:themeColor="text1"/>
                <w:sz w:val="24"/>
                <w:szCs w:val="24"/>
              </w:rPr>
              <w:t>Ка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643EE8">
              <w:rPr>
                <w:color w:val="000000" w:themeColor="text1"/>
                <w:sz w:val="24"/>
                <w:szCs w:val="24"/>
              </w:rPr>
              <w:t xml:space="preserve">італьний ремонт приміщень будівлі Новотроїцького ліцею № 2 за адресою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643EE8">
              <w:rPr>
                <w:color w:val="000000" w:themeColor="text1"/>
                <w:sz w:val="24"/>
                <w:szCs w:val="24"/>
              </w:rPr>
              <w:t>вул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EE8">
              <w:rPr>
                <w:color w:val="000000" w:themeColor="text1"/>
                <w:sz w:val="24"/>
                <w:szCs w:val="24"/>
              </w:rPr>
              <w:t>Гоголя 28, смт Новотроїцьке, Херсонська область</w:t>
            </w:r>
          </w:p>
        </w:tc>
        <w:tc>
          <w:tcPr>
            <w:tcW w:w="2409" w:type="dxa"/>
          </w:tcPr>
          <w:p w14:paraId="52653EE6" w14:textId="72138B0C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112AF13F" w14:textId="7517DEE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 xml:space="preserve"> 19000,0</w:t>
            </w:r>
          </w:p>
        </w:tc>
        <w:tc>
          <w:tcPr>
            <w:tcW w:w="1134" w:type="dxa"/>
          </w:tcPr>
          <w:p w14:paraId="3775C2BF" w14:textId="4C65BC90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BCF074" w14:textId="3A00DFF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9000,0</w:t>
            </w:r>
          </w:p>
        </w:tc>
        <w:tc>
          <w:tcPr>
            <w:tcW w:w="1418" w:type="dxa"/>
          </w:tcPr>
          <w:p w14:paraId="5A616E87" w14:textId="02A3FA4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7100,0</w:t>
            </w:r>
          </w:p>
        </w:tc>
        <w:tc>
          <w:tcPr>
            <w:tcW w:w="1413" w:type="dxa"/>
          </w:tcPr>
          <w:p w14:paraId="66DA0975" w14:textId="5EA8AC1F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900,0</w:t>
            </w:r>
          </w:p>
        </w:tc>
      </w:tr>
      <w:tr w:rsidR="009E6486" w:rsidRPr="00643EE8" w14:paraId="3BCAA1EB" w14:textId="77777777" w:rsidTr="009E6486">
        <w:tc>
          <w:tcPr>
            <w:tcW w:w="526" w:type="dxa"/>
          </w:tcPr>
          <w:p w14:paraId="55494532" w14:textId="445CF42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14:paraId="76F06E8B" w14:textId="41211BC2" w:rsidR="009E6486" w:rsidRPr="00643EE8" w:rsidRDefault="009E6486" w:rsidP="00A55952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Реконструкція водогону, водопровідної мережі, артезіанської свердловини № 7 – 560 системи централізованого водопостачання смт Рикове, Генічеського району, Херсонської області</w:t>
            </w:r>
          </w:p>
        </w:tc>
        <w:tc>
          <w:tcPr>
            <w:tcW w:w="2409" w:type="dxa"/>
          </w:tcPr>
          <w:p w14:paraId="00CDD378" w14:textId="65F910E2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73365791" w14:textId="7F2E9B4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4534,860</w:t>
            </w:r>
          </w:p>
        </w:tc>
        <w:tc>
          <w:tcPr>
            <w:tcW w:w="1134" w:type="dxa"/>
          </w:tcPr>
          <w:p w14:paraId="06CA3FA1" w14:textId="3A08E1CB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F7BC5D" w14:textId="202AFA32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4534,860</w:t>
            </w:r>
          </w:p>
        </w:tc>
        <w:tc>
          <w:tcPr>
            <w:tcW w:w="1418" w:type="dxa"/>
          </w:tcPr>
          <w:p w14:paraId="1601EA18" w14:textId="7D53DA3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3081,374</w:t>
            </w:r>
          </w:p>
        </w:tc>
        <w:tc>
          <w:tcPr>
            <w:tcW w:w="1413" w:type="dxa"/>
          </w:tcPr>
          <w:p w14:paraId="627E57EF" w14:textId="6DC0E16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453,486</w:t>
            </w:r>
          </w:p>
        </w:tc>
      </w:tr>
      <w:tr w:rsidR="009E6486" w:rsidRPr="00643EE8" w14:paraId="6FF0D7D9" w14:textId="77777777" w:rsidTr="009E6486">
        <w:tc>
          <w:tcPr>
            <w:tcW w:w="526" w:type="dxa"/>
          </w:tcPr>
          <w:p w14:paraId="7BE97416" w14:textId="7A7C038B" w:rsidR="009E6486" w:rsidRPr="009E6486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70" w:type="dxa"/>
          </w:tcPr>
          <w:p w14:paraId="46175C30" w14:textId="0DFC8CC0" w:rsidR="009E6486" w:rsidRPr="00643EE8" w:rsidRDefault="009E6486" w:rsidP="00A55952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Дослідження природних лікувальних ресурсів Херсонської області. Перший етап</w:t>
            </w:r>
          </w:p>
        </w:tc>
        <w:tc>
          <w:tcPr>
            <w:tcW w:w="2409" w:type="dxa"/>
          </w:tcPr>
          <w:p w14:paraId="0938825F" w14:textId="1F099189" w:rsidR="009E6486" w:rsidRPr="00643EE8" w:rsidRDefault="009E6486" w:rsidP="009E6486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57EE1D53" w14:textId="2309355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46954,25</w:t>
            </w:r>
          </w:p>
        </w:tc>
        <w:tc>
          <w:tcPr>
            <w:tcW w:w="1134" w:type="dxa"/>
          </w:tcPr>
          <w:p w14:paraId="64E7D670" w14:textId="334FA61E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1A65FF" w14:textId="66CAA36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46954,25</w:t>
            </w:r>
          </w:p>
        </w:tc>
        <w:tc>
          <w:tcPr>
            <w:tcW w:w="1418" w:type="dxa"/>
          </w:tcPr>
          <w:p w14:paraId="68C7C346" w14:textId="23B3E657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237563,4</w:t>
            </w:r>
          </w:p>
        </w:tc>
        <w:tc>
          <w:tcPr>
            <w:tcW w:w="1413" w:type="dxa"/>
          </w:tcPr>
          <w:p w14:paraId="529B33E3" w14:textId="1321CA8C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309390,8</w:t>
            </w:r>
          </w:p>
        </w:tc>
      </w:tr>
      <w:tr w:rsidR="009E6486" w:rsidRPr="00643EE8" w14:paraId="3E5FE1AA" w14:textId="77777777" w:rsidTr="009E6486">
        <w:tc>
          <w:tcPr>
            <w:tcW w:w="526" w:type="dxa"/>
          </w:tcPr>
          <w:p w14:paraId="3F917C3E" w14:textId="02A0DE4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70" w:type="dxa"/>
          </w:tcPr>
          <w:p w14:paraId="4B5838FB" w14:textId="68634576" w:rsidR="009E6486" w:rsidRPr="00643EE8" w:rsidRDefault="009E6486" w:rsidP="00A55952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 xml:space="preserve">Реконструкція будівлі майстерні Верхньорогачицької опорної загальноосвітньої школи I-III ступенів Верхньорогачицької районної ради Херсонської області, вул. Центральна, 53,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643EE8">
              <w:rPr>
                <w:color w:val="000000" w:themeColor="text1"/>
                <w:sz w:val="24"/>
                <w:szCs w:val="24"/>
              </w:rPr>
              <w:t>смт Верхній Рогачик Херсонської області</w:t>
            </w:r>
          </w:p>
        </w:tc>
        <w:tc>
          <w:tcPr>
            <w:tcW w:w="2409" w:type="dxa"/>
          </w:tcPr>
          <w:p w14:paraId="128EC296" w14:textId="1B262FF8" w:rsidR="009E6486" w:rsidRPr="00643EE8" w:rsidRDefault="009E6486" w:rsidP="00C639CE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09CBC053" w14:textId="285AC89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4,677</w:t>
            </w:r>
          </w:p>
        </w:tc>
        <w:tc>
          <w:tcPr>
            <w:tcW w:w="1134" w:type="dxa"/>
          </w:tcPr>
          <w:p w14:paraId="689DDCBC" w14:textId="3DCE3B45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29F510" w14:textId="0EDD3F86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4,677</w:t>
            </w:r>
          </w:p>
        </w:tc>
        <w:tc>
          <w:tcPr>
            <w:tcW w:w="1418" w:type="dxa"/>
          </w:tcPr>
          <w:p w14:paraId="63AB1557" w14:textId="51E1149E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855,209</w:t>
            </w:r>
          </w:p>
        </w:tc>
        <w:tc>
          <w:tcPr>
            <w:tcW w:w="1413" w:type="dxa"/>
          </w:tcPr>
          <w:p w14:paraId="355EA317" w14:textId="46696751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39,468</w:t>
            </w:r>
          </w:p>
        </w:tc>
      </w:tr>
      <w:tr w:rsidR="009E6486" w:rsidRPr="00643EE8" w14:paraId="0E67B447" w14:textId="77777777" w:rsidTr="009E6486">
        <w:tc>
          <w:tcPr>
            <w:tcW w:w="526" w:type="dxa"/>
          </w:tcPr>
          <w:p w14:paraId="2C9A3CE3" w14:textId="707C7AD9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70" w:type="dxa"/>
          </w:tcPr>
          <w:p w14:paraId="341EADC0" w14:textId="58F832E4" w:rsidR="009E6486" w:rsidRPr="00643EE8" w:rsidRDefault="009E6486" w:rsidP="00A55952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 xml:space="preserve">Будівництво мультифункціонального спортивного майданчика на стадіоні «Дружба» в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</w:t>
            </w:r>
            <w:r w:rsidRPr="00643EE8">
              <w:rPr>
                <w:color w:val="000000" w:themeColor="text1"/>
                <w:sz w:val="24"/>
                <w:szCs w:val="24"/>
              </w:rPr>
              <w:t>смт Горностаївка Херсонської області. Коригування</w:t>
            </w:r>
          </w:p>
        </w:tc>
        <w:tc>
          <w:tcPr>
            <w:tcW w:w="2409" w:type="dxa"/>
          </w:tcPr>
          <w:p w14:paraId="17FC7E10" w14:textId="230AFD29" w:rsidR="009E6486" w:rsidRPr="00643EE8" w:rsidRDefault="009E6486" w:rsidP="00C639CE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4C7CE116" w14:textId="0C03D1FB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48,023</w:t>
            </w:r>
          </w:p>
        </w:tc>
        <w:tc>
          <w:tcPr>
            <w:tcW w:w="1134" w:type="dxa"/>
          </w:tcPr>
          <w:p w14:paraId="6DD3E873" w14:textId="099B5018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896D59" w14:textId="44B8F5F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48,023</w:t>
            </w:r>
          </w:p>
        </w:tc>
        <w:tc>
          <w:tcPr>
            <w:tcW w:w="1418" w:type="dxa"/>
          </w:tcPr>
          <w:p w14:paraId="3434ECFD" w14:textId="7E4818FA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4633,200</w:t>
            </w:r>
          </w:p>
        </w:tc>
        <w:tc>
          <w:tcPr>
            <w:tcW w:w="1413" w:type="dxa"/>
          </w:tcPr>
          <w:p w14:paraId="6D7470E9" w14:textId="068333D8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514,823</w:t>
            </w:r>
          </w:p>
        </w:tc>
      </w:tr>
      <w:tr w:rsidR="009E6486" w:rsidRPr="00643EE8" w14:paraId="1200785E" w14:textId="77777777" w:rsidTr="009E6486">
        <w:tc>
          <w:tcPr>
            <w:tcW w:w="526" w:type="dxa"/>
          </w:tcPr>
          <w:p w14:paraId="35F18FDB" w14:textId="7281B8FD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70" w:type="dxa"/>
          </w:tcPr>
          <w:p w14:paraId="0F289350" w14:textId="72F0CE45" w:rsidR="009E6486" w:rsidRPr="00643EE8" w:rsidRDefault="009E6486" w:rsidP="00F23B07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 xml:space="preserve">Будівництво спортивного майданчика для ігрових видів спорту в Любимівському закладі дошкільної, повної загальної середньої освіти № 2 Любимівської селищної ради, Каховського району Херсонської області за адресою: 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643EE8">
              <w:rPr>
                <w:color w:val="000000" w:themeColor="text1"/>
                <w:sz w:val="24"/>
                <w:szCs w:val="24"/>
              </w:rPr>
              <w:lastRenderedPageBreak/>
              <w:t>вул. Сухомлинського, 20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EE8">
              <w:rPr>
                <w:color w:val="000000" w:themeColor="text1"/>
                <w:sz w:val="24"/>
                <w:szCs w:val="24"/>
              </w:rPr>
              <w:t>смт Любимівка, Каховський район Херсонської області</w:t>
            </w:r>
          </w:p>
        </w:tc>
        <w:tc>
          <w:tcPr>
            <w:tcW w:w="2409" w:type="dxa"/>
          </w:tcPr>
          <w:p w14:paraId="22A813DE" w14:textId="779ECCFB" w:rsidR="009E6486" w:rsidRPr="00643EE8" w:rsidRDefault="009E6486" w:rsidP="00C639CE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lastRenderedPageBreak/>
              <w:t>2021 рік</w:t>
            </w:r>
          </w:p>
        </w:tc>
        <w:tc>
          <w:tcPr>
            <w:tcW w:w="1560" w:type="dxa"/>
          </w:tcPr>
          <w:p w14:paraId="250F0125" w14:textId="5CFDD73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389,063</w:t>
            </w:r>
          </w:p>
        </w:tc>
        <w:tc>
          <w:tcPr>
            <w:tcW w:w="1134" w:type="dxa"/>
          </w:tcPr>
          <w:p w14:paraId="4BABA595" w14:textId="1135DEE7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FC275D" w14:textId="5B2360B5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389,063</w:t>
            </w:r>
          </w:p>
        </w:tc>
        <w:tc>
          <w:tcPr>
            <w:tcW w:w="1418" w:type="dxa"/>
          </w:tcPr>
          <w:p w14:paraId="6E7ED347" w14:textId="7E126B03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6650,157</w:t>
            </w:r>
          </w:p>
        </w:tc>
        <w:tc>
          <w:tcPr>
            <w:tcW w:w="1413" w:type="dxa"/>
          </w:tcPr>
          <w:p w14:paraId="127C495A" w14:textId="30027E34" w:rsidR="009E6486" w:rsidRPr="00643EE8" w:rsidRDefault="009E6486" w:rsidP="00E77594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738,906</w:t>
            </w:r>
          </w:p>
        </w:tc>
      </w:tr>
      <w:tr w:rsidR="009E6486" w:rsidRPr="00643EE8" w14:paraId="5A0F8274" w14:textId="77777777" w:rsidTr="009E6486">
        <w:tc>
          <w:tcPr>
            <w:tcW w:w="526" w:type="dxa"/>
          </w:tcPr>
          <w:p w14:paraId="121CC36D" w14:textId="01F21266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43EE8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7481DBA6" w14:textId="3C5C57DE" w:rsidR="009E6486" w:rsidRPr="00643EE8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 w:rsidRPr="00643EE8">
              <w:rPr>
                <w:color w:val="000000" w:themeColor="text1"/>
                <w:sz w:val="24"/>
                <w:szCs w:val="24"/>
              </w:rPr>
              <w:t>Будівництво комплексу спортивних майданчиків (міні-футбол, памп-трек, скейтпарк) зі штучним покриттям за адресою: пров. Портовий, м. Гола Пристань Херсонської області</w:t>
            </w:r>
          </w:p>
        </w:tc>
        <w:tc>
          <w:tcPr>
            <w:tcW w:w="2409" w:type="dxa"/>
          </w:tcPr>
          <w:p w14:paraId="34D47235" w14:textId="222AB724" w:rsidR="009E6486" w:rsidRPr="00643EE8" w:rsidRDefault="009E6486" w:rsidP="00C639CE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2021 рік</w:t>
            </w:r>
          </w:p>
        </w:tc>
        <w:tc>
          <w:tcPr>
            <w:tcW w:w="1560" w:type="dxa"/>
          </w:tcPr>
          <w:p w14:paraId="552E1B51" w14:textId="3592A3DA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14:paraId="64DAD7E0" w14:textId="64DB93C3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98AA55" w14:textId="0DFBD328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14:paraId="0DCB3F52" w14:textId="2EB24724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8500,0</w:t>
            </w:r>
          </w:p>
        </w:tc>
        <w:tc>
          <w:tcPr>
            <w:tcW w:w="1413" w:type="dxa"/>
          </w:tcPr>
          <w:p w14:paraId="4948E85B" w14:textId="6538AA59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 w:rsidRPr="00643EE8">
              <w:rPr>
                <w:sz w:val="24"/>
                <w:szCs w:val="24"/>
              </w:rPr>
              <w:t>1500,0</w:t>
            </w:r>
          </w:p>
        </w:tc>
      </w:tr>
      <w:tr w:rsidR="009E6486" w:rsidRPr="00643EE8" w14:paraId="184ED461" w14:textId="77777777" w:rsidTr="009E6486">
        <w:tc>
          <w:tcPr>
            <w:tcW w:w="526" w:type="dxa"/>
          </w:tcPr>
          <w:p w14:paraId="6E08358D" w14:textId="02E14E2A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4BFB51F1" w14:textId="5E710ED0" w:rsidR="009E6486" w:rsidRPr="00643EE8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безпечення екологічної безпеки та охорони лісів Херсонської області за допомогою сучасних 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color w:val="000000" w:themeColor="text1"/>
                <w:sz w:val="24"/>
                <w:szCs w:val="24"/>
              </w:rPr>
              <w:t>ІР-систем</w:t>
            </w:r>
          </w:p>
        </w:tc>
        <w:tc>
          <w:tcPr>
            <w:tcW w:w="2409" w:type="dxa"/>
          </w:tcPr>
          <w:p w14:paraId="03835DCD" w14:textId="23C5DB91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39CE">
              <w:rPr>
                <w:sz w:val="24"/>
                <w:szCs w:val="24"/>
              </w:rPr>
              <w:t xml:space="preserve"> </w:t>
            </w:r>
            <w:r w:rsidR="00C639CE" w:rsidRPr="00643EE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2</w:t>
            </w:r>
            <w:r w:rsidR="00C639C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560" w:type="dxa"/>
          </w:tcPr>
          <w:p w14:paraId="61B22D61" w14:textId="76E44B41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4,0</w:t>
            </w:r>
          </w:p>
        </w:tc>
        <w:tc>
          <w:tcPr>
            <w:tcW w:w="1134" w:type="dxa"/>
          </w:tcPr>
          <w:p w14:paraId="0B83CD04" w14:textId="7BF0B44A" w:rsidR="009E6486" w:rsidRPr="00643EE8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5CBFB5" w14:textId="12DA11B3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,0</w:t>
            </w:r>
          </w:p>
        </w:tc>
        <w:tc>
          <w:tcPr>
            <w:tcW w:w="1418" w:type="dxa"/>
          </w:tcPr>
          <w:p w14:paraId="333377DE" w14:textId="1CDF12D1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,3</w:t>
            </w:r>
          </w:p>
        </w:tc>
        <w:tc>
          <w:tcPr>
            <w:tcW w:w="1413" w:type="dxa"/>
          </w:tcPr>
          <w:p w14:paraId="588A55D1" w14:textId="4E935183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7</w:t>
            </w:r>
          </w:p>
        </w:tc>
      </w:tr>
      <w:tr w:rsidR="009E6486" w:rsidRPr="00643EE8" w14:paraId="484227CA" w14:textId="77777777" w:rsidTr="009E6486">
        <w:tc>
          <w:tcPr>
            <w:tcW w:w="526" w:type="dxa"/>
          </w:tcPr>
          <w:p w14:paraId="32471B2A" w14:textId="1880429B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6CE9E33C" w14:textId="32522FA2" w:rsidR="009E6486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пітальний ремонт Брилівського закладу повної загальної середньої освіти Виноградівської сільської ради по вул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Центральна, 1 смт Брилівка Олешківського району, Херсонської області</w:t>
            </w:r>
          </w:p>
        </w:tc>
        <w:tc>
          <w:tcPr>
            <w:tcW w:w="2409" w:type="dxa"/>
          </w:tcPr>
          <w:p w14:paraId="63BF71DA" w14:textId="4F5F9614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C639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2</w:t>
            </w:r>
            <w:r w:rsidR="00C639C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560" w:type="dxa"/>
          </w:tcPr>
          <w:p w14:paraId="427F982E" w14:textId="3675CD9F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2,301</w:t>
            </w:r>
          </w:p>
        </w:tc>
        <w:tc>
          <w:tcPr>
            <w:tcW w:w="1134" w:type="dxa"/>
          </w:tcPr>
          <w:p w14:paraId="33FDEA56" w14:textId="605E1763" w:rsidR="009E6486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F13C5FA" w14:textId="27F92C36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,87</w:t>
            </w:r>
          </w:p>
        </w:tc>
        <w:tc>
          <w:tcPr>
            <w:tcW w:w="1418" w:type="dxa"/>
          </w:tcPr>
          <w:p w14:paraId="249ECE68" w14:textId="3B2B34D6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,70</w:t>
            </w:r>
          </w:p>
        </w:tc>
        <w:tc>
          <w:tcPr>
            <w:tcW w:w="1413" w:type="dxa"/>
          </w:tcPr>
          <w:p w14:paraId="7B61234D" w14:textId="00BA3309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17</w:t>
            </w:r>
          </w:p>
        </w:tc>
      </w:tr>
      <w:tr w:rsidR="009E6486" w:rsidRPr="00643EE8" w14:paraId="03CEF172" w14:textId="77777777" w:rsidTr="009E6486">
        <w:tc>
          <w:tcPr>
            <w:tcW w:w="526" w:type="dxa"/>
          </w:tcPr>
          <w:p w14:paraId="42ADEF8A" w14:textId="0B87E145" w:rsidR="009E6486" w:rsidRPr="00643EE8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25CB4877" w14:textId="15FA2D2D" w:rsidR="009E6486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нструкція першого поверху будівлі сільської амбулаторії під дошкільний навчальний заклад по вул.40 років Перемоги, 26 в с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ільне Нижньосірогозького району Херсонської обл</w:t>
            </w:r>
            <w:r w:rsidR="00C639CE">
              <w:rPr>
                <w:color w:val="000000" w:themeColor="text1"/>
                <w:sz w:val="24"/>
                <w:szCs w:val="24"/>
              </w:rPr>
              <w:t>асті</w:t>
            </w:r>
          </w:p>
        </w:tc>
        <w:tc>
          <w:tcPr>
            <w:tcW w:w="2409" w:type="dxa"/>
          </w:tcPr>
          <w:p w14:paraId="02A7D414" w14:textId="580C50A4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39CE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</w:tcPr>
          <w:p w14:paraId="7B7FA461" w14:textId="1E907753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6,856</w:t>
            </w:r>
          </w:p>
        </w:tc>
        <w:tc>
          <w:tcPr>
            <w:tcW w:w="1134" w:type="dxa"/>
          </w:tcPr>
          <w:p w14:paraId="6AD22861" w14:textId="273E7615" w:rsidR="009E6486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640DD9" w14:textId="6AAA1665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6,856</w:t>
            </w:r>
          </w:p>
        </w:tc>
        <w:tc>
          <w:tcPr>
            <w:tcW w:w="1418" w:type="dxa"/>
          </w:tcPr>
          <w:p w14:paraId="6873F401" w14:textId="500659F6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170</w:t>
            </w:r>
          </w:p>
        </w:tc>
        <w:tc>
          <w:tcPr>
            <w:tcW w:w="1413" w:type="dxa"/>
          </w:tcPr>
          <w:p w14:paraId="4364B0B7" w14:textId="6DD0433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86</w:t>
            </w:r>
          </w:p>
        </w:tc>
      </w:tr>
      <w:tr w:rsidR="009E6486" w:rsidRPr="00643EE8" w14:paraId="63ED5E83" w14:textId="77777777" w:rsidTr="009E6486">
        <w:tc>
          <w:tcPr>
            <w:tcW w:w="526" w:type="dxa"/>
          </w:tcPr>
          <w:p w14:paraId="0EE6FA14" w14:textId="76D9DDF1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4E148EEE" w14:textId="5B91D35C" w:rsidR="009E6486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нструкція існуючої будівлі під дитячий садок в смт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лика Лепетиха Великолепетиського району Херсонської області</w:t>
            </w:r>
          </w:p>
        </w:tc>
        <w:tc>
          <w:tcPr>
            <w:tcW w:w="2409" w:type="dxa"/>
          </w:tcPr>
          <w:p w14:paraId="05BC2D1C" w14:textId="516D8834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39CE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</w:tcPr>
          <w:p w14:paraId="1F1B4D30" w14:textId="7E95AAA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1</w:t>
            </w:r>
          </w:p>
        </w:tc>
        <w:tc>
          <w:tcPr>
            <w:tcW w:w="1134" w:type="dxa"/>
          </w:tcPr>
          <w:p w14:paraId="756CDEE2" w14:textId="4EC1BFAF" w:rsidR="009E6486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AF89FF" w14:textId="63A51B12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1</w:t>
            </w:r>
          </w:p>
        </w:tc>
        <w:tc>
          <w:tcPr>
            <w:tcW w:w="1418" w:type="dxa"/>
          </w:tcPr>
          <w:p w14:paraId="254DEC42" w14:textId="26807221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4,09</w:t>
            </w:r>
          </w:p>
        </w:tc>
        <w:tc>
          <w:tcPr>
            <w:tcW w:w="1413" w:type="dxa"/>
          </w:tcPr>
          <w:p w14:paraId="396D53C1" w14:textId="65CE0603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1</w:t>
            </w:r>
          </w:p>
        </w:tc>
      </w:tr>
      <w:tr w:rsidR="009E6486" w:rsidRPr="00643EE8" w14:paraId="3253A132" w14:textId="77777777" w:rsidTr="009E6486">
        <w:tc>
          <w:tcPr>
            <w:tcW w:w="526" w:type="dxa"/>
          </w:tcPr>
          <w:p w14:paraId="70A1CEB8" w14:textId="1F246A80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0A8459FD" w14:textId="47AE0B59" w:rsidR="009E6486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пітальний ремонт водопровідних мереж по 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color w:val="000000" w:themeColor="text1"/>
                <w:sz w:val="24"/>
                <w:szCs w:val="24"/>
              </w:rPr>
              <w:t>вул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бережна та вул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рожайна в с.</w:t>
            </w:r>
            <w:r w:rsidR="00C639C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міївка Бериславського району Херсонської області</w:t>
            </w:r>
          </w:p>
        </w:tc>
        <w:tc>
          <w:tcPr>
            <w:tcW w:w="2409" w:type="dxa"/>
          </w:tcPr>
          <w:p w14:paraId="127CFD2E" w14:textId="704CBA5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39CE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</w:tcPr>
          <w:p w14:paraId="60097F03" w14:textId="04741343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,444</w:t>
            </w:r>
          </w:p>
        </w:tc>
        <w:tc>
          <w:tcPr>
            <w:tcW w:w="1134" w:type="dxa"/>
          </w:tcPr>
          <w:p w14:paraId="675A83DC" w14:textId="7413A5F0" w:rsidR="009E6486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816CBC" w14:textId="05A4FAF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,444</w:t>
            </w:r>
          </w:p>
        </w:tc>
        <w:tc>
          <w:tcPr>
            <w:tcW w:w="1418" w:type="dxa"/>
          </w:tcPr>
          <w:p w14:paraId="7E352BA7" w14:textId="7DD7FB1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,9</w:t>
            </w:r>
          </w:p>
        </w:tc>
        <w:tc>
          <w:tcPr>
            <w:tcW w:w="1413" w:type="dxa"/>
          </w:tcPr>
          <w:p w14:paraId="58D8B12F" w14:textId="798B505B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44</w:t>
            </w:r>
          </w:p>
        </w:tc>
      </w:tr>
      <w:tr w:rsidR="009E6486" w:rsidRPr="00643EE8" w14:paraId="7CC34EC1" w14:textId="77777777" w:rsidTr="009E6486">
        <w:tc>
          <w:tcPr>
            <w:tcW w:w="526" w:type="dxa"/>
          </w:tcPr>
          <w:p w14:paraId="29C294E8" w14:textId="53168565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639CE">
              <w:rPr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14:paraId="28D752FD" w14:textId="76125B2F" w:rsidR="009E6486" w:rsidRDefault="009E6486" w:rsidP="003350B5">
            <w:pPr>
              <w:rPr>
                <w:color w:val="000000" w:themeColor="text1"/>
                <w:sz w:val="24"/>
                <w:szCs w:val="24"/>
              </w:rPr>
            </w:pPr>
            <w:r w:rsidRPr="00A25718">
              <w:rPr>
                <w:color w:val="000000" w:themeColor="text1"/>
                <w:sz w:val="24"/>
                <w:szCs w:val="24"/>
              </w:rPr>
              <w:t xml:space="preserve">Будівництво  типової  модульної котельні під тверде паливо, підземної тепломережі та допоміжних  споруд для обслуговування котельні, влаштування нової  системи опалення будівлі Нововоронцовської ЗОШ </w:t>
            </w:r>
            <w:r w:rsidRPr="00A25718">
              <w:rPr>
                <w:color w:val="000000" w:themeColor="text1"/>
                <w:sz w:val="24"/>
                <w:szCs w:val="24"/>
                <w:lang w:val="ru-RU"/>
              </w:rPr>
              <w:t>I</w:t>
            </w:r>
            <w:r w:rsidRPr="00A25718">
              <w:rPr>
                <w:color w:val="000000" w:themeColor="text1"/>
                <w:sz w:val="24"/>
                <w:szCs w:val="24"/>
              </w:rPr>
              <w:t>-</w:t>
            </w:r>
            <w:r w:rsidRPr="00A25718">
              <w:rPr>
                <w:color w:val="000000" w:themeColor="text1"/>
                <w:sz w:val="24"/>
                <w:szCs w:val="24"/>
                <w:lang w:val="ru-RU"/>
              </w:rPr>
              <w:t>III</w:t>
            </w:r>
            <w:r w:rsidRPr="00A25718">
              <w:rPr>
                <w:color w:val="000000" w:themeColor="text1"/>
                <w:sz w:val="24"/>
                <w:szCs w:val="24"/>
              </w:rPr>
              <w:t xml:space="preserve"> ступенів №2 за адресою: вул. </w:t>
            </w:r>
            <w:r w:rsidRPr="00A25718">
              <w:rPr>
                <w:color w:val="000000" w:themeColor="text1"/>
                <w:sz w:val="24"/>
                <w:szCs w:val="24"/>
                <w:lang w:val="ru-RU"/>
              </w:rPr>
              <w:t>Бериславська,</w:t>
            </w:r>
            <w:r w:rsidR="00C639CE">
              <w:rPr>
                <w:color w:val="000000" w:themeColor="text1"/>
                <w:sz w:val="24"/>
                <w:szCs w:val="24"/>
                <w:lang w:val="ru-RU"/>
              </w:rPr>
              <w:t xml:space="preserve"> 35,                               </w:t>
            </w:r>
            <w:bookmarkStart w:id="0" w:name="_GoBack"/>
            <w:bookmarkEnd w:id="0"/>
            <w:r w:rsidR="00C639CE" w:rsidRPr="00A25718">
              <w:rPr>
                <w:color w:val="000000" w:themeColor="text1"/>
                <w:sz w:val="24"/>
                <w:szCs w:val="24"/>
                <w:lang w:val="ru-RU"/>
              </w:rPr>
              <w:t>смт</w:t>
            </w:r>
            <w:r w:rsidRPr="00A25718">
              <w:rPr>
                <w:color w:val="000000" w:themeColor="text1"/>
                <w:sz w:val="24"/>
                <w:szCs w:val="24"/>
                <w:lang w:val="ru-RU"/>
              </w:rPr>
              <w:t xml:space="preserve"> Нововоронцовка, Нововоронцовський район, Херсонська область»</w:t>
            </w:r>
          </w:p>
        </w:tc>
        <w:tc>
          <w:tcPr>
            <w:tcW w:w="2409" w:type="dxa"/>
          </w:tcPr>
          <w:p w14:paraId="67976B0E" w14:textId="0F9DAB1E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39CE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</w:tcPr>
          <w:p w14:paraId="36F2EC4D" w14:textId="608C0940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6,602</w:t>
            </w:r>
          </w:p>
        </w:tc>
        <w:tc>
          <w:tcPr>
            <w:tcW w:w="1134" w:type="dxa"/>
          </w:tcPr>
          <w:p w14:paraId="20601540" w14:textId="774BC359" w:rsidR="009E6486" w:rsidRDefault="009E6486" w:rsidP="00E12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1BF279" w14:textId="2A68D5C8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6,602</w:t>
            </w:r>
          </w:p>
        </w:tc>
        <w:tc>
          <w:tcPr>
            <w:tcW w:w="1418" w:type="dxa"/>
          </w:tcPr>
          <w:p w14:paraId="4831C49A" w14:textId="75C3E3F9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1,942</w:t>
            </w:r>
          </w:p>
        </w:tc>
        <w:tc>
          <w:tcPr>
            <w:tcW w:w="1413" w:type="dxa"/>
          </w:tcPr>
          <w:p w14:paraId="38502E13" w14:textId="5C0100DA" w:rsidR="009E6486" w:rsidRDefault="009E6486" w:rsidP="0033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660</w:t>
            </w:r>
          </w:p>
        </w:tc>
      </w:tr>
    </w:tbl>
    <w:p w14:paraId="636EFDD9" w14:textId="0D1D95B7" w:rsidR="00264413" w:rsidRPr="00643EE8" w:rsidRDefault="00264413" w:rsidP="00203F60"/>
    <w:sectPr w:rsidR="00264413" w:rsidRPr="00643EE8" w:rsidSect="00203F60">
      <w:headerReference w:type="default" r:id="rId7"/>
      <w:pgSz w:w="16838" w:h="11906" w:orient="landscape"/>
      <w:pgMar w:top="28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9702" w14:textId="77777777" w:rsidR="009E6486" w:rsidRDefault="009E6486" w:rsidP="00904EDE">
      <w:r>
        <w:separator/>
      </w:r>
    </w:p>
  </w:endnote>
  <w:endnote w:type="continuationSeparator" w:id="0">
    <w:p w14:paraId="482CC2F4" w14:textId="77777777" w:rsidR="009E6486" w:rsidRDefault="009E6486" w:rsidP="0090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B319" w14:textId="77777777" w:rsidR="009E6486" w:rsidRDefault="009E6486" w:rsidP="00904EDE">
      <w:r>
        <w:separator/>
      </w:r>
    </w:p>
  </w:footnote>
  <w:footnote w:type="continuationSeparator" w:id="0">
    <w:p w14:paraId="161A5F36" w14:textId="77777777" w:rsidR="009E6486" w:rsidRDefault="009E6486" w:rsidP="0090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2548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C170605" w14:textId="77777777" w:rsidR="009E6486" w:rsidRPr="00904EDE" w:rsidRDefault="009E6486">
        <w:pPr>
          <w:pStyle w:val="a4"/>
          <w:jc w:val="center"/>
          <w:rPr>
            <w:sz w:val="24"/>
            <w:szCs w:val="24"/>
          </w:rPr>
        </w:pPr>
        <w:r w:rsidRPr="00904EDE">
          <w:rPr>
            <w:sz w:val="24"/>
            <w:szCs w:val="24"/>
          </w:rPr>
          <w:fldChar w:fldCharType="begin"/>
        </w:r>
        <w:r w:rsidRPr="00904EDE">
          <w:rPr>
            <w:sz w:val="24"/>
            <w:szCs w:val="24"/>
          </w:rPr>
          <w:instrText>PAGE   \* MERGEFORMAT</w:instrText>
        </w:r>
        <w:r w:rsidRPr="00904EDE">
          <w:rPr>
            <w:sz w:val="24"/>
            <w:szCs w:val="24"/>
          </w:rPr>
          <w:fldChar w:fldCharType="separate"/>
        </w:r>
        <w:r w:rsidRPr="00461A1A">
          <w:rPr>
            <w:noProof/>
            <w:sz w:val="24"/>
            <w:szCs w:val="24"/>
            <w:lang w:val="ru-RU"/>
          </w:rPr>
          <w:t>2</w:t>
        </w:r>
        <w:r w:rsidRPr="00904EDE">
          <w:rPr>
            <w:sz w:val="24"/>
            <w:szCs w:val="24"/>
          </w:rPr>
          <w:fldChar w:fldCharType="end"/>
        </w:r>
      </w:p>
    </w:sdtContent>
  </w:sdt>
  <w:p w14:paraId="1A4EE734" w14:textId="77777777" w:rsidR="009E6486" w:rsidRDefault="009E64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94"/>
    <w:rsid w:val="00031444"/>
    <w:rsid w:val="000334D2"/>
    <w:rsid w:val="00034371"/>
    <w:rsid w:val="00095795"/>
    <w:rsid w:val="000A0D49"/>
    <w:rsid w:val="000D6046"/>
    <w:rsid w:val="000D612D"/>
    <w:rsid w:val="00107641"/>
    <w:rsid w:val="00126EEB"/>
    <w:rsid w:val="00132719"/>
    <w:rsid w:val="00150256"/>
    <w:rsid w:val="00153E22"/>
    <w:rsid w:val="001A0E2E"/>
    <w:rsid w:val="001C745B"/>
    <w:rsid w:val="001D4A1F"/>
    <w:rsid w:val="001D4D63"/>
    <w:rsid w:val="001F30DD"/>
    <w:rsid w:val="00203F60"/>
    <w:rsid w:val="00207E72"/>
    <w:rsid w:val="002115D2"/>
    <w:rsid w:val="00220CCF"/>
    <w:rsid w:val="002460C3"/>
    <w:rsid w:val="00264413"/>
    <w:rsid w:val="0028097E"/>
    <w:rsid w:val="002862AD"/>
    <w:rsid w:val="00291170"/>
    <w:rsid w:val="00293004"/>
    <w:rsid w:val="002A274A"/>
    <w:rsid w:val="002A378D"/>
    <w:rsid w:val="002D2656"/>
    <w:rsid w:val="0030197F"/>
    <w:rsid w:val="0032583B"/>
    <w:rsid w:val="00330661"/>
    <w:rsid w:val="003350B5"/>
    <w:rsid w:val="00337F66"/>
    <w:rsid w:val="00343942"/>
    <w:rsid w:val="00347AEC"/>
    <w:rsid w:val="00350796"/>
    <w:rsid w:val="00367F40"/>
    <w:rsid w:val="00374952"/>
    <w:rsid w:val="003A04B6"/>
    <w:rsid w:val="003A604F"/>
    <w:rsid w:val="003C0866"/>
    <w:rsid w:val="003C1261"/>
    <w:rsid w:val="003C7EA1"/>
    <w:rsid w:val="003D7526"/>
    <w:rsid w:val="003E168E"/>
    <w:rsid w:val="003E2268"/>
    <w:rsid w:val="00420958"/>
    <w:rsid w:val="00436238"/>
    <w:rsid w:val="00444AF8"/>
    <w:rsid w:val="00445426"/>
    <w:rsid w:val="00461A1A"/>
    <w:rsid w:val="004620F6"/>
    <w:rsid w:val="00464406"/>
    <w:rsid w:val="00490EE5"/>
    <w:rsid w:val="00495FA8"/>
    <w:rsid w:val="004C0E4F"/>
    <w:rsid w:val="004C1B5E"/>
    <w:rsid w:val="004C3C3E"/>
    <w:rsid w:val="004D727C"/>
    <w:rsid w:val="004E1CB2"/>
    <w:rsid w:val="00512A27"/>
    <w:rsid w:val="00567EA6"/>
    <w:rsid w:val="0057379D"/>
    <w:rsid w:val="005C1E38"/>
    <w:rsid w:val="005F40CB"/>
    <w:rsid w:val="00606755"/>
    <w:rsid w:val="0062040C"/>
    <w:rsid w:val="00621446"/>
    <w:rsid w:val="006224DA"/>
    <w:rsid w:val="00625A08"/>
    <w:rsid w:val="00641F60"/>
    <w:rsid w:val="00643EE8"/>
    <w:rsid w:val="00674386"/>
    <w:rsid w:val="0068213F"/>
    <w:rsid w:val="006945A9"/>
    <w:rsid w:val="00696C83"/>
    <w:rsid w:val="006A4DB6"/>
    <w:rsid w:val="006B0485"/>
    <w:rsid w:val="006B6C7D"/>
    <w:rsid w:val="006C796E"/>
    <w:rsid w:val="006E60C4"/>
    <w:rsid w:val="00720733"/>
    <w:rsid w:val="00732E80"/>
    <w:rsid w:val="0078493B"/>
    <w:rsid w:val="00792643"/>
    <w:rsid w:val="007D1102"/>
    <w:rsid w:val="007F78A0"/>
    <w:rsid w:val="0080067A"/>
    <w:rsid w:val="0080110D"/>
    <w:rsid w:val="00803DB6"/>
    <w:rsid w:val="0082368C"/>
    <w:rsid w:val="00836FCC"/>
    <w:rsid w:val="0084595A"/>
    <w:rsid w:val="00876F57"/>
    <w:rsid w:val="00897FCE"/>
    <w:rsid w:val="008A676B"/>
    <w:rsid w:val="008B4EEE"/>
    <w:rsid w:val="008D2FC7"/>
    <w:rsid w:val="008D73B1"/>
    <w:rsid w:val="008E7D96"/>
    <w:rsid w:val="00904EDE"/>
    <w:rsid w:val="00921954"/>
    <w:rsid w:val="009271F4"/>
    <w:rsid w:val="0095383E"/>
    <w:rsid w:val="00963D01"/>
    <w:rsid w:val="0097799C"/>
    <w:rsid w:val="00980F79"/>
    <w:rsid w:val="009B72E7"/>
    <w:rsid w:val="009E1880"/>
    <w:rsid w:val="009E27B5"/>
    <w:rsid w:val="009E6486"/>
    <w:rsid w:val="00A139C9"/>
    <w:rsid w:val="00A24510"/>
    <w:rsid w:val="00A25718"/>
    <w:rsid w:val="00A33A6D"/>
    <w:rsid w:val="00A55339"/>
    <w:rsid w:val="00A55952"/>
    <w:rsid w:val="00A63A44"/>
    <w:rsid w:val="00A63CF8"/>
    <w:rsid w:val="00A76414"/>
    <w:rsid w:val="00A7651D"/>
    <w:rsid w:val="00A77C69"/>
    <w:rsid w:val="00AB2DC5"/>
    <w:rsid w:val="00AC146B"/>
    <w:rsid w:val="00AF00D1"/>
    <w:rsid w:val="00AF77D8"/>
    <w:rsid w:val="00B1099F"/>
    <w:rsid w:val="00B17893"/>
    <w:rsid w:val="00B31A50"/>
    <w:rsid w:val="00B5063A"/>
    <w:rsid w:val="00B5502E"/>
    <w:rsid w:val="00B55836"/>
    <w:rsid w:val="00B55AB0"/>
    <w:rsid w:val="00B56F2E"/>
    <w:rsid w:val="00B6562F"/>
    <w:rsid w:val="00B66364"/>
    <w:rsid w:val="00B66930"/>
    <w:rsid w:val="00B816AB"/>
    <w:rsid w:val="00B938D6"/>
    <w:rsid w:val="00BA5306"/>
    <w:rsid w:val="00BA7E97"/>
    <w:rsid w:val="00BB293F"/>
    <w:rsid w:val="00BC320A"/>
    <w:rsid w:val="00BC5E35"/>
    <w:rsid w:val="00BC6420"/>
    <w:rsid w:val="00BD0A88"/>
    <w:rsid w:val="00C11C5D"/>
    <w:rsid w:val="00C24893"/>
    <w:rsid w:val="00C34C0F"/>
    <w:rsid w:val="00C56EB7"/>
    <w:rsid w:val="00C60FC1"/>
    <w:rsid w:val="00C639CE"/>
    <w:rsid w:val="00C70061"/>
    <w:rsid w:val="00CA0D86"/>
    <w:rsid w:val="00CF4A7C"/>
    <w:rsid w:val="00D13F3D"/>
    <w:rsid w:val="00D308CA"/>
    <w:rsid w:val="00D57693"/>
    <w:rsid w:val="00D86D91"/>
    <w:rsid w:val="00D90EEB"/>
    <w:rsid w:val="00D91B0E"/>
    <w:rsid w:val="00DE319C"/>
    <w:rsid w:val="00DF77D4"/>
    <w:rsid w:val="00E12312"/>
    <w:rsid w:val="00E12367"/>
    <w:rsid w:val="00E1446A"/>
    <w:rsid w:val="00E365FC"/>
    <w:rsid w:val="00E52A74"/>
    <w:rsid w:val="00E546C4"/>
    <w:rsid w:val="00E66E20"/>
    <w:rsid w:val="00E77594"/>
    <w:rsid w:val="00E84EA9"/>
    <w:rsid w:val="00EA6C7E"/>
    <w:rsid w:val="00ED6AF2"/>
    <w:rsid w:val="00F21C07"/>
    <w:rsid w:val="00F21DBB"/>
    <w:rsid w:val="00F23B07"/>
    <w:rsid w:val="00F63CA9"/>
    <w:rsid w:val="00F7139F"/>
    <w:rsid w:val="00F772E6"/>
    <w:rsid w:val="00F819B9"/>
    <w:rsid w:val="00F916D8"/>
    <w:rsid w:val="00F92545"/>
    <w:rsid w:val="00FA3B15"/>
    <w:rsid w:val="00FD1048"/>
    <w:rsid w:val="00FD4936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1534"/>
  <w15:docId w15:val="{F3571997-6358-4B37-9A05-CEF386F9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E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4EDE"/>
  </w:style>
  <w:style w:type="paragraph" w:styleId="a6">
    <w:name w:val="footer"/>
    <w:basedOn w:val="a"/>
    <w:link w:val="a7"/>
    <w:uiPriority w:val="99"/>
    <w:unhideWhenUsed/>
    <w:rsid w:val="00904E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4EDE"/>
  </w:style>
  <w:style w:type="paragraph" w:styleId="a8">
    <w:name w:val="Balloon Text"/>
    <w:basedOn w:val="a"/>
    <w:link w:val="a9"/>
    <w:uiPriority w:val="99"/>
    <w:semiHidden/>
    <w:unhideWhenUsed/>
    <w:rsid w:val="007926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409-7201-4098-B660-001E826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 andr</dc:creator>
  <cp:lastModifiedBy>ГОЛОВА Анастасія</cp:lastModifiedBy>
  <cp:revision>117</cp:revision>
  <cp:lastPrinted>2020-09-22T12:16:00Z</cp:lastPrinted>
  <dcterms:created xsi:type="dcterms:W3CDTF">2020-05-26T06:28:00Z</dcterms:created>
  <dcterms:modified xsi:type="dcterms:W3CDTF">2020-09-24T06:14:00Z</dcterms:modified>
</cp:coreProperties>
</file>